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69" w:rsidRPr="00764769" w:rsidRDefault="00764769" w:rsidP="0076476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  <w:r w:rsidRPr="00764769">
        <w:rPr>
          <w:b/>
          <w:color w:val="000000"/>
        </w:rPr>
        <w:t xml:space="preserve">Пояснительная записка </w:t>
      </w:r>
    </w:p>
    <w:p w:rsidR="00764769" w:rsidRPr="00764769" w:rsidRDefault="00764769" w:rsidP="0076476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64769">
        <w:rPr>
          <w:color w:val="000000"/>
        </w:rPr>
        <w:t xml:space="preserve">к проекту решения Думы Кондинского района «Об утверждении </w:t>
      </w:r>
      <w:r w:rsidRPr="00764769">
        <w:t>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района».</w:t>
      </w:r>
      <w:r w:rsidRPr="00764769">
        <w:rPr>
          <w:color w:val="000000"/>
        </w:rPr>
        <w:t xml:space="preserve"> </w:t>
      </w:r>
    </w:p>
    <w:p w:rsidR="00764769" w:rsidRPr="00764769" w:rsidRDefault="00764769" w:rsidP="00764769">
      <w:pPr>
        <w:shd w:val="clear" w:color="auto" w:fill="FFFFFF"/>
        <w:autoSpaceDE w:val="0"/>
        <w:autoSpaceDN w:val="0"/>
        <w:adjustRightInd w:val="0"/>
        <w:jc w:val="both"/>
      </w:pPr>
    </w:p>
    <w:p w:rsidR="00764769" w:rsidRPr="00764769" w:rsidRDefault="00764769" w:rsidP="00764769">
      <w:pPr>
        <w:jc w:val="both"/>
        <w:rPr>
          <w:color w:val="000000"/>
        </w:rPr>
      </w:pPr>
      <w:r w:rsidRPr="00764769">
        <w:rPr>
          <w:color w:val="000000"/>
        </w:rPr>
        <w:t xml:space="preserve">           </w:t>
      </w:r>
      <w:proofErr w:type="gramStart"/>
      <w:r w:rsidRPr="00764769">
        <w:rPr>
          <w:color w:val="00000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.2 Закона Ханты-Мансийского автономного округа-Югры от 13 декабря 2007 года 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 Уставом Кондинского района  в связи с передачей имущества</w:t>
      </w:r>
      <w:proofErr w:type="gramEnd"/>
      <w:r w:rsidRPr="00764769">
        <w:rPr>
          <w:color w:val="000000"/>
        </w:rPr>
        <w:t xml:space="preserve">, </w:t>
      </w:r>
      <w:proofErr w:type="gramStart"/>
      <w:r w:rsidRPr="00764769">
        <w:rPr>
          <w:color w:val="000000"/>
        </w:rPr>
        <w:t>находящегося в собственности Кондинского района в собственность городских и сельских поселений Кондинского района, в целях разграничения имущества, для исполнения последними своих полномочий, предлагаем принять решение Думы Кондинского района «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 Кондинского района».</w:t>
      </w:r>
      <w:proofErr w:type="gramEnd"/>
    </w:p>
    <w:p w:rsidR="00764769" w:rsidRPr="00764769" w:rsidRDefault="00764769" w:rsidP="00764769">
      <w:pPr>
        <w:jc w:val="both"/>
      </w:pPr>
      <w:r w:rsidRPr="00764769">
        <w:rPr>
          <w:color w:val="000000"/>
        </w:rPr>
        <w:t xml:space="preserve">        </w:t>
      </w:r>
      <w:r w:rsidRPr="00764769">
        <w:rPr>
          <w:color w:val="000000"/>
        </w:rPr>
        <w:tab/>
      </w:r>
      <w:r w:rsidRPr="00764769">
        <w:t xml:space="preserve">В соответствии с пунктом 1.5 Порядка </w:t>
      </w:r>
      <w:proofErr w:type="gramStart"/>
      <w:r w:rsidRPr="00764769">
        <w:t>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Pr="00764769">
        <w:t xml:space="preserve"> Кондинского района и Думы Кондинского района, и экспертизы и оценки фактического </w:t>
      </w:r>
      <w:proofErr w:type="gramStart"/>
      <w:r w:rsidRPr="00764769">
        <w:t>воздействия</w:t>
      </w:r>
      <w:proofErr w:type="gramEnd"/>
      <w:r w:rsidRPr="00764769"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</w:t>
      </w:r>
      <w:r w:rsidRPr="00764769">
        <w:rPr>
          <w:color w:val="000000"/>
        </w:rPr>
        <w:t xml:space="preserve">решения Думы Кондинского района «Об утверждении предложений о разграничении имущества, находящегося в собственности Кондинского района, передаваемого в собственность вновь </w:t>
      </w:r>
      <w:proofErr w:type="gramStart"/>
      <w:r w:rsidRPr="00764769">
        <w:rPr>
          <w:color w:val="000000"/>
        </w:rPr>
        <w:t>образованным</w:t>
      </w:r>
      <w:proofErr w:type="gramEnd"/>
      <w:r w:rsidRPr="00764769">
        <w:rPr>
          <w:color w:val="000000"/>
        </w:rPr>
        <w:t xml:space="preserve"> городским и сельским поселения Кондинского района» </w:t>
      </w:r>
      <w:r w:rsidRPr="00764769">
        <w:t>не содержит положений:</w:t>
      </w:r>
    </w:p>
    <w:p w:rsidR="00764769" w:rsidRPr="00764769" w:rsidRDefault="00764769" w:rsidP="00764769">
      <w:pPr>
        <w:ind w:firstLine="540"/>
        <w:jc w:val="both"/>
        <w:rPr>
          <w:rFonts w:eastAsia="Calibri"/>
          <w:lang w:eastAsia="en-US"/>
        </w:rPr>
      </w:pPr>
      <w:proofErr w:type="gramStart"/>
      <w:r w:rsidRPr="00764769">
        <w:rPr>
          <w:rFonts w:eastAsia="Calibri"/>
          <w:lang w:eastAsia="en-US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764769" w:rsidRPr="00764769" w:rsidRDefault="00764769" w:rsidP="00764769">
      <w:pPr>
        <w:ind w:firstLine="540"/>
        <w:jc w:val="both"/>
        <w:rPr>
          <w:rFonts w:eastAsia="Calibri"/>
          <w:lang w:eastAsia="en-US"/>
        </w:rPr>
      </w:pPr>
      <w:r w:rsidRPr="00764769">
        <w:rPr>
          <w:rFonts w:eastAsia="Calibri"/>
          <w:lang w:eastAsia="en-US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764769" w:rsidRPr="00764769" w:rsidRDefault="00764769" w:rsidP="00764769">
      <w:pPr>
        <w:jc w:val="both"/>
      </w:pPr>
      <w:r w:rsidRPr="00764769">
        <w:rPr>
          <w:color w:val="000000"/>
        </w:rPr>
        <w:t xml:space="preserve">      </w:t>
      </w:r>
      <w:r w:rsidRPr="00764769">
        <w:rPr>
          <w:color w:val="000000"/>
        </w:rPr>
        <w:tab/>
        <w:t>Раз</w:t>
      </w:r>
      <w:r w:rsidRPr="00764769">
        <w:t xml:space="preserve">работчиком проекта является специалист-эксперт отдела жилищной политики комитета по управлению муниципальным имуществом администрации Кондинского района – </w:t>
      </w:r>
      <w:proofErr w:type="spellStart"/>
      <w:r w:rsidRPr="00764769">
        <w:t>Черновасиленко</w:t>
      </w:r>
      <w:proofErr w:type="spellEnd"/>
      <w:r w:rsidRPr="00764769">
        <w:t xml:space="preserve"> Арина Николаевна, контактный телефон: 8(34677) 32-960.</w:t>
      </w:r>
    </w:p>
    <w:p w:rsidR="00764769" w:rsidRPr="00764769" w:rsidRDefault="00764769" w:rsidP="00764769">
      <w:pPr>
        <w:jc w:val="both"/>
        <w:rPr>
          <w:rFonts w:eastAsia="Calibri"/>
          <w:lang w:eastAsia="en-US"/>
        </w:rPr>
      </w:pPr>
      <w:r w:rsidRPr="00764769">
        <w:t xml:space="preserve">      </w:t>
      </w:r>
      <w:r w:rsidRPr="00764769">
        <w:rPr>
          <w:rFonts w:eastAsia="Calibri"/>
          <w:lang w:eastAsia="en-US"/>
        </w:rPr>
        <w:t>Приложение: проект решения Думы Кондинского района на 6 л., в 1 экз.</w:t>
      </w:r>
    </w:p>
    <w:p w:rsidR="00764769" w:rsidRPr="00764769" w:rsidRDefault="00764769" w:rsidP="00764769">
      <w:pPr>
        <w:jc w:val="both"/>
        <w:rPr>
          <w:rFonts w:eastAsia="Calibri"/>
          <w:lang w:eastAsia="en-US"/>
        </w:rPr>
      </w:pPr>
    </w:p>
    <w:p w:rsidR="00764769" w:rsidRPr="00764769" w:rsidRDefault="00764769" w:rsidP="00764769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503"/>
        <w:gridCol w:w="3573"/>
      </w:tblGrid>
      <w:tr w:rsidR="00764769" w:rsidRPr="00764769" w:rsidTr="00764769">
        <w:trPr>
          <w:trHeight w:val="383"/>
        </w:trPr>
        <w:tc>
          <w:tcPr>
            <w:tcW w:w="5495" w:type="dxa"/>
            <w:hideMark/>
          </w:tcPr>
          <w:p w:rsidR="00764769" w:rsidRPr="00764769" w:rsidRDefault="00764769" w:rsidP="007647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769">
              <w:rPr>
                <w:color w:val="000000"/>
              </w:rPr>
              <w:t>Председатель комитета</w:t>
            </w:r>
          </w:p>
        </w:tc>
        <w:tc>
          <w:tcPr>
            <w:tcW w:w="503" w:type="dxa"/>
          </w:tcPr>
          <w:p w:rsidR="00764769" w:rsidRPr="00764769" w:rsidRDefault="00764769" w:rsidP="00764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64769" w:rsidRPr="00764769" w:rsidRDefault="00764769" w:rsidP="00764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73" w:type="dxa"/>
            <w:hideMark/>
          </w:tcPr>
          <w:p w:rsidR="00764769" w:rsidRPr="00764769" w:rsidRDefault="00764769" w:rsidP="00764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4769">
              <w:rPr>
                <w:color w:val="000000"/>
              </w:rPr>
              <w:t xml:space="preserve">                           И.П. Жукова</w:t>
            </w:r>
          </w:p>
        </w:tc>
      </w:tr>
    </w:tbl>
    <w:p w:rsidR="00764769" w:rsidRPr="00764769" w:rsidRDefault="00764769" w:rsidP="00764769">
      <w:pPr>
        <w:jc w:val="both"/>
        <w:rPr>
          <w:rFonts w:eastAsia="Calibri"/>
          <w:sz w:val="28"/>
          <w:szCs w:val="28"/>
          <w:lang w:eastAsia="en-US"/>
        </w:rPr>
      </w:pPr>
    </w:p>
    <w:p w:rsidR="00764769" w:rsidRDefault="00764769" w:rsidP="00017DCB">
      <w:pPr>
        <w:ind w:left="4956"/>
        <w:rPr>
          <w:b/>
          <w:sz w:val="20"/>
          <w:szCs w:val="20"/>
        </w:rPr>
        <w:sectPr w:rsidR="00764769" w:rsidSect="00893674">
          <w:headerReference w:type="default" r:id="rId8"/>
          <w:pgSz w:w="11906" w:h="16838"/>
          <w:pgMar w:top="1418" w:right="850" w:bottom="1276" w:left="1701" w:header="708" w:footer="708" w:gutter="0"/>
          <w:cols w:space="708"/>
          <w:docGrid w:linePitch="360"/>
        </w:sectPr>
      </w:pPr>
    </w:p>
    <w:p w:rsidR="00B278AD" w:rsidRPr="00B77B67" w:rsidRDefault="00017DCB" w:rsidP="00017DCB">
      <w:pPr>
        <w:ind w:left="4956"/>
        <w:rPr>
          <w:b/>
          <w:sz w:val="20"/>
          <w:szCs w:val="20"/>
        </w:rPr>
      </w:pPr>
      <w:r w:rsidRPr="00B77B67">
        <w:rPr>
          <w:b/>
          <w:sz w:val="20"/>
          <w:szCs w:val="20"/>
        </w:rPr>
        <w:lastRenderedPageBreak/>
        <w:t>ПРОЕКТ</w:t>
      </w:r>
    </w:p>
    <w:p w:rsidR="00E352E6" w:rsidRPr="00B77B67" w:rsidRDefault="00017DCB" w:rsidP="00017DCB">
      <w:pPr>
        <w:ind w:left="4956"/>
        <w:rPr>
          <w:sz w:val="20"/>
          <w:szCs w:val="20"/>
        </w:rPr>
      </w:pPr>
      <w:r w:rsidRPr="00B77B67">
        <w:rPr>
          <w:sz w:val="20"/>
          <w:szCs w:val="20"/>
        </w:rPr>
        <w:t xml:space="preserve">субъект </w:t>
      </w:r>
      <w:proofErr w:type="gramStart"/>
      <w:r w:rsidRPr="00B77B67">
        <w:rPr>
          <w:sz w:val="20"/>
          <w:szCs w:val="20"/>
        </w:rPr>
        <w:t>правотворческой</w:t>
      </w:r>
      <w:proofErr w:type="gramEnd"/>
      <w:r w:rsidRPr="00B77B67">
        <w:rPr>
          <w:sz w:val="20"/>
          <w:szCs w:val="20"/>
        </w:rPr>
        <w:t xml:space="preserve"> </w:t>
      </w:r>
    </w:p>
    <w:p w:rsidR="00A57875" w:rsidRPr="00B77B67" w:rsidRDefault="00017DCB" w:rsidP="00017DCB">
      <w:pPr>
        <w:ind w:left="4956"/>
        <w:rPr>
          <w:sz w:val="20"/>
          <w:szCs w:val="20"/>
        </w:rPr>
      </w:pPr>
      <w:r w:rsidRPr="00B77B67">
        <w:rPr>
          <w:sz w:val="20"/>
          <w:szCs w:val="20"/>
        </w:rPr>
        <w:t>инициативы глава Кондинского района</w:t>
      </w:r>
    </w:p>
    <w:p w:rsidR="00B00B8B" w:rsidRPr="00B77B67" w:rsidRDefault="00B00B8B" w:rsidP="00017DCB">
      <w:pPr>
        <w:ind w:left="4956"/>
        <w:rPr>
          <w:sz w:val="16"/>
          <w:szCs w:val="16"/>
        </w:rPr>
      </w:pPr>
    </w:p>
    <w:p w:rsidR="00E352E6" w:rsidRPr="00B77B67" w:rsidRDefault="00017DCB" w:rsidP="00017DCB">
      <w:pPr>
        <w:ind w:left="4956"/>
        <w:rPr>
          <w:sz w:val="20"/>
          <w:szCs w:val="20"/>
        </w:rPr>
      </w:pPr>
      <w:r w:rsidRPr="00B77B67">
        <w:rPr>
          <w:sz w:val="20"/>
          <w:szCs w:val="20"/>
        </w:rPr>
        <w:t xml:space="preserve">разработчик проекта </w:t>
      </w:r>
    </w:p>
    <w:p w:rsidR="00A57875" w:rsidRPr="00B77B67" w:rsidRDefault="00017DCB" w:rsidP="00017DCB">
      <w:pPr>
        <w:ind w:left="4956"/>
        <w:rPr>
          <w:sz w:val="20"/>
          <w:szCs w:val="20"/>
        </w:rPr>
      </w:pPr>
      <w:r w:rsidRPr="00B77B67">
        <w:rPr>
          <w:sz w:val="20"/>
          <w:szCs w:val="20"/>
        </w:rPr>
        <w:t>Комитет по управлению</w:t>
      </w:r>
    </w:p>
    <w:p w:rsidR="00E352E6" w:rsidRPr="00B77B67" w:rsidRDefault="00017DCB" w:rsidP="00017DCB">
      <w:pPr>
        <w:ind w:left="4956"/>
        <w:rPr>
          <w:sz w:val="20"/>
          <w:szCs w:val="20"/>
        </w:rPr>
      </w:pPr>
      <w:r w:rsidRPr="00B77B67">
        <w:rPr>
          <w:sz w:val="20"/>
          <w:szCs w:val="20"/>
        </w:rPr>
        <w:t xml:space="preserve">муниципальным имуществом </w:t>
      </w:r>
    </w:p>
    <w:p w:rsidR="00A57875" w:rsidRPr="00B77B67" w:rsidRDefault="00017DCB" w:rsidP="00017DCB">
      <w:pPr>
        <w:ind w:left="4956"/>
        <w:rPr>
          <w:sz w:val="20"/>
          <w:szCs w:val="20"/>
        </w:rPr>
      </w:pPr>
      <w:r w:rsidRPr="00B77B67">
        <w:rPr>
          <w:sz w:val="20"/>
          <w:szCs w:val="20"/>
        </w:rPr>
        <w:t xml:space="preserve">администрации Кондинского района </w:t>
      </w:r>
    </w:p>
    <w:p w:rsidR="003B1776" w:rsidRPr="00017DCB" w:rsidRDefault="003B1776" w:rsidP="00046C26">
      <w:pPr>
        <w:ind w:firstLine="6300"/>
        <w:rPr>
          <w:sz w:val="28"/>
          <w:szCs w:val="28"/>
        </w:rPr>
      </w:pPr>
    </w:p>
    <w:p w:rsidR="001E173F" w:rsidRDefault="001E173F" w:rsidP="00E352E6">
      <w:pPr>
        <w:spacing w:line="0" w:lineRule="atLeast"/>
        <w:jc w:val="center"/>
        <w:rPr>
          <w:b/>
          <w:bCs/>
        </w:rPr>
      </w:pPr>
    </w:p>
    <w:p w:rsidR="00E352E6" w:rsidRPr="0021121E" w:rsidRDefault="00136537" w:rsidP="00E352E6">
      <w:pPr>
        <w:spacing w:line="0" w:lineRule="atLeast"/>
        <w:jc w:val="center"/>
        <w:rPr>
          <w:b/>
          <w:sz w:val="26"/>
          <w:szCs w:val="26"/>
        </w:rPr>
      </w:pPr>
      <w:r w:rsidRPr="0021121E">
        <w:rPr>
          <w:b/>
          <w:bCs/>
          <w:sz w:val="26"/>
          <w:szCs w:val="26"/>
        </w:rPr>
        <w:t xml:space="preserve"> </w:t>
      </w:r>
      <w:r w:rsidR="00E352E6" w:rsidRPr="0021121E">
        <w:rPr>
          <w:b/>
          <w:sz w:val="26"/>
          <w:szCs w:val="26"/>
        </w:rPr>
        <w:t>ХАНТЫ-МАНСИЙСКИЙ АВТОНОМНЫЙ ОКРУГ – ЮГРА</w:t>
      </w:r>
    </w:p>
    <w:p w:rsidR="00136537" w:rsidRPr="0021121E" w:rsidRDefault="00136537" w:rsidP="00136537">
      <w:pPr>
        <w:jc w:val="center"/>
        <w:rPr>
          <w:b/>
          <w:sz w:val="26"/>
          <w:szCs w:val="26"/>
        </w:rPr>
      </w:pPr>
      <w:r w:rsidRPr="0021121E">
        <w:rPr>
          <w:b/>
          <w:bCs/>
          <w:sz w:val="26"/>
          <w:szCs w:val="26"/>
        </w:rPr>
        <w:t xml:space="preserve">ДУМА </w:t>
      </w:r>
      <w:r w:rsidRPr="0021121E">
        <w:rPr>
          <w:b/>
          <w:sz w:val="26"/>
          <w:szCs w:val="26"/>
        </w:rPr>
        <w:t>КОНДИНСКОГО РАЙОНА</w:t>
      </w:r>
    </w:p>
    <w:p w:rsidR="00136537" w:rsidRPr="0021121E" w:rsidRDefault="00136537" w:rsidP="00136537">
      <w:pPr>
        <w:pStyle w:val="2"/>
        <w:rPr>
          <w:sz w:val="26"/>
          <w:szCs w:val="26"/>
        </w:rPr>
      </w:pPr>
    </w:p>
    <w:p w:rsidR="006A636F" w:rsidRPr="0021121E" w:rsidRDefault="00136537" w:rsidP="00A81FBB">
      <w:pPr>
        <w:pStyle w:val="2"/>
        <w:rPr>
          <w:sz w:val="26"/>
          <w:szCs w:val="26"/>
        </w:rPr>
      </w:pPr>
      <w:r w:rsidRPr="0021121E">
        <w:rPr>
          <w:sz w:val="26"/>
          <w:szCs w:val="26"/>
        </w:rPr>
        <w:t>РЕШЕНИЕ</w:t>
      </w:r>
    </w:p>
    <w:p w:rsidR="003B1776" w:rsidRPr="0021121E" w:rsidRDefault="003B1776" w:rsidP="006A636F">
      <w:pPr>
        <w:rPr>
          <w:sz w:val="26"/>
          <w:szCs w:val="26"/>
        </w:rPr>
      </w:pPr>
    </w:p>
    <w:p w:rsidR="00666653" w:rsidRPr="0021121E" w:rsidRDefault="00666653" w:rsidP="00666653">
      <w:pPr>
        <w:jc w:val="center"/>
        <w:rPr>
          <w:b/>
          <w:sz w:val="26"/>
          <w:szCs w:val="26"/>
        </w:rPr>
      </w:pPr>
      <w:r w:rsidRPr="0021121E">
        <w:rPr>
          <w:b/>
          <w:sz w:val="26"/>
          <w:szCs w:val="26"/>
        </w:rPr>
        <w:t xml:space="preserve">Об утверждении предложений о разграничении имущества, </w:t>
      </w:r>
    </w:p>
    <w:p w:rsidR="00666653" w:rsidRPr="0021121E" w:rsidRDefault="00666653" w:rsidP="00666653">
      <w:pPr>
        <w:jc w:val="center"/>
        <w:rPr>
          <w:b/>
          <w:sz w:val="26"/>
          <w:szCs w:val="26"/>
        </w:rPr>
      </w:pPr>
      <w:r w:rsidRPr="0021121E">
        <w:rPr>
          <w:b/>
          <w:sz w:val="26"/>
          <w:szCs w:val="26"/>
        </w:rPr>
        <w:t>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</w:t>
      </w:r>
    </w:p>
    <w:p w:rsidR="00653AC8" w:rsidRPr="0021121E" w:rsidRDefault="00653AC8" w:rsidP="00653AC8">
      <w:pPr>
        <w:jc w:val="center"/>
        <w:rPr>
          <w:sz w:val="26"/>
          <w:szCs w:val="26"/>
        </w:rPr>
      </w:pPr>
    </w:p>
    <w:p w:rsidR="00653AC8" w:rsidRPr="0021121E" w:rsidRDefault="0055599C" w:rsidP="00017DCB">
      <w:pPr>
        <w:pStyle w:val="a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121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в</w:t>
      </w:r>
      <w:r w:rsidR="00653AC8" w:rsidRPr="0021121E">
        <w:rPr>
          <w:rFonts w:ascii="Times New Roman" w:hAnsi="Times New Roman" w:cs="Times New Roman"/>
          <w:sz w:val="26"/>
          <w:szCs w:val="26"/>
        </w:rPr>
        <w:t>о исполнение пункта 11.1.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</w:t>
      </w:r>
      <w:proofErr w:type="gramEnd"/>
      <w:r w:rsidR="00653AC8" w:rsidRPr="002112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3AC8" w:rsidRPr="0021121E">
        <w:rPr>
          <w:rFonts w:ascii="Times New Roman" w:hAnsi="Times New Roman" w:cs="Times New Roman"/>
          <w:sz w:val="26"/>
          <w:szCs w:val="26"/>
        </w:rPr>
        <w:t>и дополнений в Федеральных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и 2  Закона Ханты-Мансийского автономного округа - Югры от 13 декабря 2007 года 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 в целях разграничения имущества, находящегося в муниципальной собственности</w:t>
      </w:r>
      <w:proofErr w:type="gramEnd"/>
      <w:r w:rsidR="00653AC8" w:rsidRPr="0021121E">
        <w:rPr>
          <w:rFonts w:ascii="Times New Roman" w:hAnsi="Times New Roman" w:cs="Times New Roman"/>
          <w:sz w:val="26"/>
          <w:szCs w:val="26"/>
        </w:rPr>
        <w:t xml:space="preserve"> для осуществления городскими и сельскими поселениями Кондинского района переданных им полномочий, Дума Кондинского района </w:t>
      </w:r>
      <w:r w:rsidR="00653AC8" w:rsidRPr="0021121E">
        <w:rPr>
          <w:rFonts w:ascii="Times New Roman" w:hAnsi="Times New Roman" w:cs="Times New Roman"/>
          <w:b/>
          <w:sz w:val="26"/>
          <w:szCs w:val="26"/>
        </w:rPr>
        <w:t>решила</w:t>
      </w:r>
      <w:r w:rsidR="00653AC8" w:rsidRPr="0021121E">
        <w:rPr>
          <w:rFonts w:ascii="Times New Roman" w:hAnsi="Times New Roman" w:cs="Times New Roman"/>
          <w:sz w:val="26"/>
          <w:szCs w:val="26"/>
        </w:rPr>
        <w:t>:</w:t>
      </w:r>
    </w:p>
    <w:p w:rsidR="00843CB1" w:rsidRPr="0021121E" w:rsidRDefault="00843CB1" w:rsidP="00843CB1">
      <w:pPr>
        <w:rPr>
          <w:sz w:val="26"/>
          <w:szCs w:val="26"/>
        </w:rPr>
      </w:pPr>
    </w:p>
    <w:p w:rsidR="00F56DDC" w:rsidRPr="0021121E" w:rsidRDefault="002917FF" w:rsidP="00F56DDC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21121E">
        <w:rPr>
          <w:sz w:val="26"/>
          <w:szCs w:val="26"/>
        </w:rPr>
        <w:t xml:space="preserve">Утвердить предложения о разграничении имущества, находящегося в собственности Кондинского района, передаваемого в муниципальную собственность сельского поселения Леуши, </w:t>
      </w:r>
      <w:r w:rsidR="00F56DDC" w:rsidRPr="0021121E">
        <w:rPr>
          <w:sz w:val="26"/>
          <w:szCs w:val="26"/>
        </w:rPr>
        <w:t xml:space="preserve">согласно приложению </w:t>
      </w:r>
      <w:r w:rsidR="006F26ED" w:rsidRPr="0021121E">
        <w:rPr>
          <w:sz w:val="26"/>
          <w:szCs w:val="26"/>
        </w:rPr>
        <w:t>1</w:t>
      </w:r>
      <w:r w:rsidR="00F56DDC" w:rsidRPr="0021121E">
        <w:rPr>
          <w:sz w:val="26"/>
          <w:szCs w:val="26"/>
        </w:rPr>
        <w:t>.</w:t>
      </w:r>
    </w:p>
    <w:p w:rsidR="00893674" w:rsidRPr="0021121E" w:rsidRDefault="00893674" w:rsidP="00893674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21121E">
        <w:rPr>
          <w:sz w:val="26"/>
          <w:szCs w:val="26"/>
        </w:rPr>
        <w:t xml:space="preserve">Утвердить предложения о разграничении имущества, находящегося в собственности Кондинского района, передаваемого в муниципальную собственность </w:t>
      </w:r>
      <w:r w:rsidR="002917FF" w:rsidRPr="0021121E">
        <w:rPr>
          <w:sz w:val="26"/>
          <w:szCs w:val="26"/>
        </w:rPr>
        <w:t>сельского</w:t>
      </w:r>
      <w:r w:rsidRPr="0021121E">
        <w:rPr>
          <w:sz w:val="26"/>
          <w:szCs w:val="26"/>
        </w:rPr>
        <w:t xml:space="preserve"> поселения </w:t>
      </w:r>
      <w:r w:rsidR="002917FF" w:rsidRPr="0021121E">
        <w:rPr>
          <w:sz w:val="26"/>
          <w:szCs w:val="26"/>
        </w:rPr>
        <w:t>Половинка</w:t>
      </w:r>
      <w:r w:rsidRPr="0021121E">
        <w:rPr>
          <w:sz w:val="26"/>
          <w:szCs w:val="26"/>
        </w:rPr>
        <w:t xml:space="preserve">, согласно приложению </w:t>
      </w:r>
      <w:r w:rsidR="00EE4D4E" w:rsidRPr="0021121E">
        <w:rPr>
          <w:sz w:val="26"/>
          <w:szCs w:val="26"/>
        </w:rPr>
        <w:t>2</w:t>
      </w:r>
      <w:r w:rsidRPr="0021121E">
        <w:rPr>
          <w:sz w:val="26"/>
          <w:szCs w:val="26"/>
        </w:rPr>
        <w:t>.</w:t>
      </w:r>
    </w:p>
    <w:p w:rsidR="00893674" w:rsidRPr="0021121E" w:rsidRDefault="00893674" w:rsidP="00893674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21121E">
        <w:rPr>
          <w:sz w:val="26"/>
          <w:szCs w:val="26"/>
        </w:rPr>
        <w:t xml:space="preserve">Утвердить предложения о разграничении имущества, находящегося в собственности Кондинского района, передаваемого в муниципальную собственность сельского поселения </w:t>
      </w:r>
      <w:r w:rsidR="002917FF" w:rsidRPr="0021121E">
        <w:rPr>
          <w:sz w:val="26"/>
          <w:szCs w:val="26"/>
        </w:rPr>
        <w:t>Мулымья</w:t>
      </w:r>
      <w:r w:rsidRPr="0021121E">
        <w:rPr>
          <w:sz w:val="26"/>
          <w:szCs w:val="26"/>
        </w:rPr>
        <w:t xml:space="preserve">, согласно приложению </w:t>
      </w:r>
      <w:r w:rsidR="00EE4D4E" w:rsidRPr="0021121E">
        <w:rPr>
          <w:sz w:val="26"/>
          <w:szCs w:val="26"/>
        </w:rPr>
        <w:t>3</w:t>
      </w:r>
      <w:r w:rsidRPr="0021121E">
        <w:rPr>
          <w:sz w:val="26"/>
          <w:szCs w:val="26"/>
        </w:rPr>
        <w:t>.</w:t>
      </w:r>
    </w:p>
    <w:p w:rsidR="001E173F" w:rsidRPr="0021121E" w:rsidRDefault="00964464" w:rsidP="003D01EE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21121E">
        <w:rPr>
          <w:sz w:val="26"/>
          <w:szCs w:val="26"/>
        </w:rPr>
        <w:t>Настоящее решение вступает в силу после его подписания.</w:t>
      </w:r>
      <w:r w:rsidR="001E173F" w:rsidRPr="0021121E">
        <w:rPr>
          <w:sz w:val="26"/>
          <w:szCs w:val="26"/>
        </w:rPr>
        <w:t xml:space="preserve"> </w:t>
      </w:r>
    </w:p>
    <w:p w:rsidR="00964464" w:rsidRPr="0021121E" w:rsidRDefault="00964464" w:rsidP="003D01EE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21121E">
        <w:rPr>
          <w:sz w:val="26"/>
          <w:szCs w:val="26"/>
        </w:rPr>
        <w:lastRenderedPageBreak/>
        <w:t>Контроль за</w:t>
      </w:r>
      <w:proofErr w:type="gramEnd"/>
      <w:r w:rsidRPr="0021121E">
        <w:rPr>
          <w:sz w:val="26"/>
          <w:szCs w:val="26"/>
        </w:rPr>
        <w:t xml:space="preserve"> выполнением настоящего решения возложить </w:t>
      </w:r>
      <w:r w:rsidR="00DE3625" w:rsidRPr="0021121E">
        <w:rPr>
          <w:sz w:val="26"/>
          <w:szCs w:val="26"/>
        </w:rPr>
        <w:t>на председателя Д</w:t>
      </w:r>
      <w:r w:rsidRPr="0021121E">
        <w:rPr>
          <w:sz w:val="26"/>
          <w:szCs w:val="26"/>
        </w:rPr>
        <w:t xml:space="preserve">умы Кондинского района </w:t>
      </w:r>
      <w:r w:rsidR="00DE3625" w:rsidRPr="0021121E">
        <w:rPr>
          <w:sz w:val="26"/>
          <w:szCs w:val="26"/>
        </w:rPr>
        <w:t xml:space="preserve">Р.В. Бринстера </w:t>
      </w:r>
      <w:r w:rsidRPr="0021121E">
        <w:rPr>
          <w:sz w:val="26"/>
          <w:szCs w:val="26"/>
        </w:rPr>
        <w:t xml:space="preserve">и главу Кондинского района </w:t>
      </w:r>
      <w:r w:rsidR="00F67C59" w:rsidRPr="0021121E">
        <w:rPr>
          <w:sz w:val="26"/>
          <w:szCs w:val="26"/>
        </w:rPr>
        <w:t>А.</w:t>
      </w:r>
      <w:r w:rsidR="0005126F" w:rsidRPr="0021121E">
        <w:rPr>
          <w:sz w:val="26"/>
          <w:szCs w:val="26"/>
        </w:rPr>
        <w:t>В</w:t>
      </w:r>
      <w:r w:rsidR="00F67C59" w:rsidRPr="0021121E">
        <w:rPr>
          <w:sz w:val="26"/>
          <w:szCs w:val="26"/>
        </w:rPr>
        <w:t xml:space="preserve">. </w:t>
      </w:r>
      <w:r w:rsidR="0005126F" w:rsidRPr="0021121E">
        <w:rPr>
          <w:sz w:val="26"/>
          <w:szCs w:val="26"/>
        </w:rPr>
        <w:t>Зяблицева</w:t>
      </w:r>
      <w:r w:rsidRPr="0021121E">
        <w:rPr>
          <w:sz w:val="26"/>
          <w:szCs w:val="26"/>
        </w:rPr>
        <w:t>.</w:t>
      </w:r>
    </w:p>
    <w:p w:rsidR="00964464" w:rsidRPr="0021121E" w:rsidRDefault="00964464" w:rsidP="00964464">
      <w:pPr>
        <w:rPr>
          <w:sz w:val="26"/>
          <w:szCs w:val="26"/>
        </w:rPr>
      </w:pPr>
    </w:p>
    <w:p w:rsidR="00964464" w:rsidRPr="0021121E" w:rsidRDefault="00964464" w:rsidP="00964464">
      <w:pPr>
        <w:rPr>
          <w:sz w:val="26"/>
          <w:szCs w:val="26"/>
        </w:rPr>
      </w:pPr>
    </w:p>
    <w:p w:rsidR="00C8122C" w:rsidRPr="0021121E" w:rsidRDefault="00C8122C" w:rsidP="00964464">
      <w:pPr>
        <w:rPr>
          <w:sz w:val="26"/>
          <w:szCs w:val="26"/>
        </w:rPr>
      </w:pPr>
    </w:p>
    <w:p w:rsidR="00964464" w:rsidRPr="0021121E" w:rsidRDefault="00964464" w:rsidP="001E173F">
      <w:pPr>
        <w:jc w:val="center"/>
        <w:rPr>
          <w:sz w:val="26"/>
          <w:szCs w:val="26"/>
        </w:rPr>
      </w:pPr>
      <w:r w:rsidRPr="0021121E">
        <w:rPr>
          <w:sz w:val="26"/>
          <w:szCs w:val="26"/>
        </w:rPr>
        <w:t xml:space="preserve">Председатель Думы Кондинского района                       </w:t>
      </w:r>
      <w:r w:rsidR="00CC75BC" w:rsidRPr="0021121E">
        <w:rPr>
          <w:sz w:val="26"/>
          <w:szCs w:val="26"/>
        </w:rPr>
        <w:t xml:space="preserve">    </w:t>
      </w:r>
      <w:r w:rsidRPr="0021121E">
        <w:rPr>
          <w:sz w:val="26"/>
          <w:szCs w:val="26"/>
        </w:rPr>
        <w:t xml:space="preserve">                     </w:t>
      </w:r>
      <w:r w:rsidR="005B013F" w:rsidRPr="0021121E">
        <w:rPr>
          <w:sz w:val="26"/>
          <w:szCs w:val="26"/>
        </w:rPr>
        <w:t>Р</w:t>
      </w:r>
      <w:r w:rsidRPr="0021121E">
        <w:rPr>
          <w:sz w:val="26"/>
          <w:szCs w:val="26"/>
        </w:rPr>
        <w:t xml:space="preserve">.В. </w:t>
      </w:r>
      <w:r w:rsidR="005B013F" w:rsidRPr="0021121E">
        <w:rPr>
          <w:sz w:val="26"/>
          <w:szCs w:val="26"/>
        </w:rPr>
        <w:t>Бринстер</w:t>
      </w:r>
    </w:p>
    <w:p w:rsidR="004E35A8" w:rsidRPr="0021121E" w:rsidRDefault="004E35A8" w:rsidP="00964464">
      <w:pPr>
        <w:rPr>
          <w:sz w:val="26"/>
          <w:szCs w:val="26"/>
        </w:rPr>
      </w:pPr>
    </w:p>
    <w:p w:rsidR="00893674" w:rsidRPr="0021121E" w:rsidRDefault="00893674" w:rsidP="00964464">
      <w:pPr>
        <w:rPr>
          <w:sz w:val="26"/>
          <w:szCs w:val="26"/>
        </w:rPr>
      </w:pPr>
    </w:p>
    <w:p w:rsidR="00964464" w:rsidRPr="0021121E" w:rsidRDefault="00964464" w:rsidP="00964464">
      <w:pPr>
        <w:rPr>
          <w:sz w:val="26"/>
          <w:szCs w:val="26"/>
        </w:rPr>
      </w:pPr>
      <w:r w:rsidRPr="0021121E">
        <w:rPr>
          <w:sz w:val="26"/>
          <w:szCs w:val="26"/>
        </w:rPr>
        <w:t>пгт. Междуреченский</w:t>
      </w:r>
    </w:p>
    <w:p w:rsidR="00964464" w:rsidRPr="0021121E" w:rsidRDefault="00964464" w:rsidP="00964464">
      <w:pPr>
        <w:rPr>
          <w:sz w:val="26"/>
          <w:szCs w:val="26"/>
        </w:rPr>
      </w:pPr>
      <w:r w:rsidRPr="0021121E">
        <w:rPr>
          <w:sz w:val="26"/>
          <w:szCs w:val="26"/>
        </w:rPr>
        <w:t>«___»</w:t>
      </w:r>
      <w:r w:rsidR="00094885" w:rsidRPr="0021121E">
        <w:rPr>
          <w:sz w:val="26"/>
          <w:szCs w:val="26"/>
        </w:rPr>
        <w:t xml:space="preserve"> </w:t>
      </w:r>
      <w:r w:rsidR="002917FF" w:rsidRPr="0021121E">
        <w:rPr>
          <w:sz w:val="26"/>
          <w:szCs w:val="26"/>
        </w:rPr>
        <w:t>декабря</w:t>
      </w:r>
      <w:r w:rsidR="00094885" w:rsidRPr="0021121E">
        <w:rPr>
          <w:sz w:val="26"/>
          <w:szCs w:val="26"/>
        </w:rPr>
        <w:t xml:space="preserve"> </w:t>
      </w:r>
      <w:r w:rsidRPr="0021121E">
        <w:rPr>
          <w:sz w:val="26"/>
          <w:szCs w:val="26"/>
        </w:rPr>
        <w:t>20</w:t>
      </w:r>
      <w:r w:rsidR="00094885" w:rsidRPr="0021121E">
        <w:rPr>
          <w:sz w:val="26"/>
          <w:szCs w:val="26"/>
        </w:rPr>
        <w:t>2</w:t>
      </w:r>
      <w:r w:rsidR="00CE68B3" w:rsidRPr="0021121E">
        <w:rPr>
          <w:sz w:val="26"/>
          <w:szCs w:val="26"/>
        </w:rPr>
        <w:t>5</w:t>
      </w:r>
      <w:r w:rsidRPr="0021121E">
        <w:rPr>
          <w:sz w:val="26"/>
          <w:szCs w:val="26"/>
        </w:rPr>
        <w:t xml:space="preserve"> года</w:t>
      </w:r>
    </w:p>
    <w:p w:rsidR="001E173F" w:rsidRPr="0021121E" w:rsidRDefault="00964464" w:rsidP="00C828AD">
      <w:pPr>
        <w:rPr>
          <w:sz w:val="26"/>
          <w:szCs w:val="26"/>
        </w:rPr>
      </w:pPr>
      <w:r w:rsidRPr="0021121E">
        <w:rPr>
          <w:sz w:val="26"/>
          <w:szCs w:val="26"/>
        </w:rPr>
        <w:t>№ ______</w:t>
      </w:r>
    </w:p>
    <w:p w:rsidR="00893674" w:rsidRPr="0021121E" w:rsidRDefault="00893674" w:rsidP="00C828AD">
      <w:pPr>
        <w:rPr>
          <w:sz w:val="26"/>
          <w:szCs w:val="26"/>
        </w:rPr>
      </w:pPr>
    </w:p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893674" w:rsidRDefault="00893674" w:rsidP="00C828AD"/>
    <w:p w:rsidR="00DF72F1" w:rsidRDefault="00DF72F1" w:rsidP="00C828AD"/>
    <w:p w:rsidR="00DF72F1" w:rsidRDefault="00DF72F1" w:rsidP="00C828AD"/>
    <w:p w:rsidR="00DF72F1" w:rsidRDefault="00DF72F1" w:rsidP="00C828AD"/>
    <w:p w:rsidR="0074089A" w:rsidRDefault="0074089A" w:rsidP="002B544E">
      <w:pPr>
        <w:tabs>
          <w:tab w:val="left" w:pos="910"/>
        </w:tabs>
        <w:jc w:val="center"/>
      </w:pPr>
    </w:p>
    <w:p w:rsidR="0074089A" w:rsidRDefault="0074089A" w:rsidP="002B544E">
      <w:pPr>
        <w:tabs>
          <w:tab w:val="left" w:pos="910"/>
        </w:tabs>
        <w:jc w:val="center"/>
      </w:pPr>
    </w:p>
    <w:p w:rsidR="0074089A" w:rsidRDefault="0074089A" w:rsidP="002B544E">
      <w:pPr>
        <w:tabs>
          <w:tab w:val="left" w:pos="910"/>
        </w:tabs>
        <w:jc w:val="center"/>
      </w:pPr>
    </w:p>
    <w:p w:rsidR="00893674" w:rsidRDefault="00893674" w:rsidP="002B544E">
      <w:pPr>
        <w:tabs>
          <w:tab w:val="left" w:pos="910"/>
        </w:tabs>
        <w:jc w:val="center"/>
      </w:pPr>
    </w:p>
    <w:p w:rsidR="00893674" w:rsidRDefault="00893674" w:rsidP="002B544E">
      <w:pPr>
        <w:tabs>
          <w:tab w:val="left" w:pos="910"/>
        </w:tabs>
        <w:jc w:val="center"/>
      </w:pPr>
    </w:p>
    <w:p w:rsidR="00893674" w:rsidRDefault="00893674" w:rsidP="002B544E">
      <w:pPr>
        <w:tabs>
          <w:tab w:val="left" w:pos="910"/>
        </w:tabs>
        <w:jc w:val="center"/>
      </w:pPr>
    </w:p>
    <w:p w:rsidR="00893674" w:rsidRDefault="00893674" w:rsidP="002B544E">
      <w:pPr>
        <w:tabs>
          <w:tab w:val="left" w:pos="910"/>
        </w:tabs>
        <w:jc w:val="center"/>
      </w:pPr>
    </w:p>
    <w:tbl>
      <w:tblPr>
        <w:tblpPr w:leftFromText="180" w:rightFromText="180" w:vertAnchor="page" w:horzAnchor="margin" w:tblpY="990"/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893674" w:rsidRPr="002961B5" w:rsidTr="00C343FC">
        <w:tc>
          <w:tcPr>
            <w:tcW w:w="5778" w:type="dxa"/>
          </w:tcPr>
          <w:p w:rsidR="00893674" w:rsidRPr="00147B0D" w:rsidRDefault="00893674" w:rsidP="00C343FC"/>
        </w:tc>
        <w:tc>
          <w:tcPr>
            <w:tcW w:w="3686" w:type="dxa"/>
          </w:tcPr>
          <w:p w:rsidR="00893674" w:rsidRPr="00147B0D" w:rsidRDefault="00893674" w:rsidP="00C343FC">
            <w:r w:rsidRPr="00147B0D">
              <w:t xml:space="preserve">Приложение </w:t>
            </w:r>
            <w:r>
              <w:t>1</w:t>
            </w:r>
            <w:r w:rsidRPr="00147B0D">
              <w:t xml:space="preserve"> к решению </w:t>
            </w:r>
          </w:p>
          <w:p w:rsidR="00893674" w:rsidRPr="00147B0D" w:rsidRDefault="00893674" w:rsidP="00C343FC">
            <w:r w:rsidRPr="00147B0D">
              <w:t>Думы Кондинского района</w:t>
            </w:r>
          </w:p>
          <w:p w:rsidR="00893674" w:rsidRPr="00147B0D" w:rsidRDefault="00893674" w:rsidP="00C343FC">
            <w:r w:rsidRPr="00147B0D">
              <w:t>от «__»</w:t>
            </w:r>
            <w:r>
              <w:t xml:space="preserve"> </w:t>
            </w:r>
            <w:r w:rsidR="002917FF">
              <w:t>декабря</w:t>
            </w:r>
            <w:r>
              <w:t xml:space="preserve"> </w:t>
            </w:r>
            <w:r w:rsidRPr="00147B0D">
              <w:t>20</w:t>
            </w:r>
            <w:r>
              <w:t>25</w:t>
            </w:r>
            <w:r w:rsidRPr="00147B0D">
              <w:t xml:space="preserve"> года №</w:t>
            </w:r>
            <w:r>
              <w:t xml:space="preserve"> </w:t>
            </w:r>
            <w:r w:rsidRPr="00147B0D">
              <w:t>__</w:t>
            </w:r>
          </w:p>
          <w:p w:rsidR="00893674" w:rsidRPr="002961B5" w:rsidRDefault="00893674" w:rsidP="00C343FC">
            <w:pPr>
              <w:rPr>
                <w:sz w:val="16"/>
                <w:szCs w:val="16"/>
              </w:rPr>
            </w:pPr>
          </w:p>
        </w:tc>
      </w:tr>
      <w:tr w:rsidR="00893674" w:rsidRPr="00147B0D" w:rsidTr="00C343FC">
        <w:tc>
          <w:tcPr>
            <w:tcW w:w="5778" w:type="dxa"/>
          </w:tcPr>
          <w:p w:rsidR="00893674" w:rsidRPr="00147B0D" w:rsidRDefault="00893674" w:rsidP="00C343FC"/>
        </w:tc>
        <w:tc>
          <w:tcPr>
            <w:tcW w:w="3686" w:type="dxa"/>
          </w:tcPr>
          <w:p w:rsidR="00893674" w:rsidRPr="00147B0D" w:rsidRDefault="00893674" w:rsidP="00C343FC">
            <w:r w:rsidRPr="00147B0D">
              <w:t xml:space="preserve">Согласовано решением </w:t>
            </w:r>
          </w:p>
          <w:p w:rsidR="00893674" w:rsidRPr="00147B0D" w:rsidRDefault="00893674" w:rsidP="00C343FC">
            <w:r w:rsidRPr="00147B0D">
              <w:t xml:space="preserve">Совета депутатов </w:t>
            </w:r>
            <w:r w:rsidR="002917FF">
              <w:t>сельского</w:t>
            </w:r>
          </w:p>
          <w:p w:rsidR="00893674" w:rsidRDefault="00893674" w:rsidP="00C343FC">
            <w:r w:rsidRPr="00147B0D">
              <w:t xml:space="preserve">поселения </w:t>
            </w:r>
            <w:r w:rsidR="002917FF">
              <w:t>Леуши</w:t>
            </w:r>
          </w:p>
          <w:p w:rsidR="00893674" w:rsidRPr="00147B0D" w:rsidRDefault="00893674" w:rsidP="002917FF">
            <w:r w:rsidRPr="00147B0D">
              <w:t xml:space="preserve">от </w:t>
            </w:r>
            <w:r w:rsidR="002917FF">
              <w:t>13.11.2025</w:t>
            </w:r>
            <w:r w:rsidRPr="00147B0D">
              <w:t xml:space="preserve"> №</w:t>
            </w:r>
            <w:r>
              <w:t xml:space="preserve"> </w:t>
            </w:r>
            <w:r w:rsidR="006D7A2B">
              <w:t>1</w:t>
            </w:r>
            <w:r w:rsidR="002917FF">
              <w:t>58</w:t>
            </w:r>
            <w:r>
              <w:t xml:space="preserve"> </w:t>
            </w:r>
          </w:p>
        </w:tc>
      </w:tr>
    </w:tbl>
    <w:p w:rsidR="00D91475" w:rsidRPr="00D91475" w:rsidRDefault="00D91475" w:rsidP="00D91475">
      <w:pPr>
        <w:jc w:val="center"/>
        <w:rPr>
          <w:b/>
          <w:bCs/>
        </w:rPr>
      </w:pPr>
      <w:r w:rsidRPr="00D91475">
        <w:rPr>
          <w:b/>
          <w:bCs/>
        </w:rPr>
        <w:t xml:space="preserve">Предложения </w:t>
      </w:r>
      <w:r w:rsidRPr="00D91475">
        <w:rPr>
          <w:b/>
          <w:bCs/>
        </w:rPr>
        <w:br/>
        <w:t xml:space="preserve">о разграничении имущества, находящегося в собственности Кондинского района, </w:t>
      </w:r>
      <w:r w:rsidRPr="00D91475">
        <w:rPr>
          <w:b/>
          <w:bCs/>
        </w:rPr>
        <w:br/>
        <w:t xml:space="preserve">передаваемого в муниципальную собственность </w:t>
      </w:r>
      <w:r w:rsidR="002917FF">
        <w:rPr>
          <w:b/>
          <w:bCs/>
        </w:rPr>
        <w:t>сельского</w:t>
      </w:r>
      <w:r w:rsidRPr="00D91475">
        <w:rPr>
          <w:b/>
          <w:bCs/>
        </w:rPr>
        <w:t xml:space="preserve"> поселения </w:t>
      </w:r>
      <w:r w:rsidR="00B73D48">
        <w:rPr>
          <w:b/>
          <w:bCs/>
        </w:rPr>
        <w:t>Леуши</w:t>
      </w:r>
    </w:p>
    <w:p w:rsidR="00D91475" w:rsidRPr="007F580B" w:rsidRDefault="00D91475" w:rsidP="00D91475">
      <w:pPr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70"/>
        <w:gridCol w:w="3259"/>
        <w:gridCol w:w="1986"/>
      </w:tblGrid>
      <w:tr w:rsidR="00EE4D4E" w:rsidTr="0021121E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4E" w:rsidRDefault="00EE4D4E">
            <w:pPr>
              <w:contextualSpacing/>
              <w:jc w:val="both"/>
            </w:pPr>
            <w: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4E" w:rsidRDefault="00EE4D4E">
            <w:pPr>
              <w:contextualSpacing/>
              <w:jc w:val="both"/>
            </w:pPr>
            <w:r>
              <w:t>Наименование и основные характеристики объек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4E" w:rsidRDefault="00EE4D4E">
            <w:pPr>
              <w:contextualSpacing/>
              <w:jc w:val="center"/>
            </w:pPr>
            <w:r>
              <w:t>Местонахождение имуще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4E" w:rsidRDefault="00EE4D4E">
            <w:pPr>
              <w:contextualSpacing/>
              <w:jc w:val="center"/>
            </w:pPr>
            <w:r>
              <w:t>Сумма, руб.</w:t>
            </w:r>
          </w:p>
        </w:tc>
      </w:tr>
      <w:tr w:rsidR="00EE4D4E" w:rsidTr="0021121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4E" w:rsidRDefault="00EE4D4E">
            <w:pPr>
              <w:contextualSpacing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4E" w:rsidRDefault="00EE4D4E">
            <w:pPr>
              <w:contextualSpacing/>
              <w:jc w:val="center"/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4E" w:rsidRDefault="00EE4D4E">
            <w:pPr>
              <w:contextualSpacing/>
              <w:jc w:val="center"/>
            </w:pPr>
            <w: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4E" w:rsidRDefault="00EE4D4E">
            <w:pPr>
              <w:contextualSpacing/>
              <w:jc w:val="center"/>
            </w:pPr>
            <w:r>
              <w:t>4</w:t>
            </w:r>
          </w:p>
        </w:tc>
      </w:tr>
      <w:tr w:rsidR="00EE4D4E" w:rsidRPr="0021121E" w:rsidTr="0021121E">
        <w:trPr>
          <w:trHeight w:val="364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4E" w:rsidRPr="0021121E" w:rsidRDefault="00B73D48" w:rsidP="00B73D48">
            <w:pPr>
              <w:contextualSpacing/>
              <w:jc w:val="center"/>
              <w:rPr>
                <w:sz w:val="22"/>
                <w:szCs w:val="22"/>
              </w:rPr>
            </w:pPr>
            <w:r w:rsidRPr="0021121E">
              <w:rPr>
                <w:sz w:val="22"/>
              </w:rPr>
              <w:t>1.</w:t>
            </w:r>
            <w:r w:rsidRPr="0021121E">
              <w:rPr>
                <w:sz w:val="22"/>
              </w:rPr>
              <w:tab/>
            </w:r>
            <w:proofErr w:type="gramStart"/>
            <w:r w:rsidRPr="0021121E">
              <w:rPr>
                <w:sz w:val="22"/>
              </w:rPr>
              <w:t>Имущество, необходимое для осуществления полномочий по решению вопросов местного значения (пункт 6 части 1 статьи 14 Федерального закона от 06.10.2003 № 131-ФЗ «Об общих принципах организации местного самоуправления в Российской Федерации»: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</w:t>
            </w:r>
            <w:proofErr w:type="gramEnd"/>
            <w:r w:rsidRPr="0021121E">
              <w:rPr>
                <w:sz w:val="22"/>
              </w:rPr>
              <w:t xml:space="preserve"> также иных полномочий органов местного самоуправления в соответствии с жилищным законодательством)</w:t>
            </w:r>
          </w:p>
        </w:tc>
      </w:tr>
      <w:tr w:rsidR="00B73D48" w:rsidTr="0021121E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B73D48">
            <w:pPr>
              <w:contextualSpacing/>
              <w:jc w:val="both"/>
            </w:pPr>
            <w:r>
              <w:t>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Pr="003C2412" w:rsidRDefault="00B73D48" w:rsidP="00B73D48">
            <w:r w:rsidRPr="003C2412">
              <w:t xml:space="preserve">Жилое помещение (жилой дом), в капитальном исполнении, общей площадью 55,2 </w:t>
            </w:r>
            <w:proofErr w:type="spellStart"/>
            <w:r w:rsidRPr="003C2412">
              <w:t>кв</w:t>
            </w:r>
            <w:proofErr w:type="gramStart"/>
            <w:r w:rsidRPr="003C2412">
              <w:t>.м</w:t>
            </w:r>
            <w:proofErr w:type="spellEnd"/>
            <w:proofErr w:type="gramEnd"/>
            <w:r w:rsidRPr="003C2412">
              <w:t>, 2025 год ввода в эксплуатацию, кадастровый номер 86:01:1301001:7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Pr="003C2412" w:rsidRDefault="00B73D48" w:rsidP="00B73D48">
            <w:r w:rsidRPr="003C2412">
              <w:t xml:space="preserve">ул. Центральная,  д.37Б/1, </w:t>
            </w:r>
            <w:proofErr w:type="spellStart"/>
            <w:r w:rsidRPr="003C2412">
              <w:t>п</w:t>
            </w:r>
            <w:proofErr w:type="gramStart"/>
            <w:r w:rsidRPr="003C2412">
              <w:t>.Я</w:t>
            </w:r>
            <w:proofErr w:type="gramEnd"/>
            <w:r w:rsidRPr="003C2412">
              <w:t>годный</w:t>
            </w:r>
            <w:proofErr w:type="spellEnd"/>
            <w:r w:rsidRPr="003C2412">
              <w:t>, Кондинский район, Ханты-Мансийский автономный округ – Юг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B73D48">
            <w:r w:rsidRPr="003C2412">
              <w:t>5 108 565,00</w:t>
            </w:r>
          </w:p>
        </w:tc>
      </w:tr>
      <w:tr w:rsidR="00EE4D4E" w:rsidTr="00211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E" w:rsidRDefault="00EE4D4E">
            <w:pPr>
              <w:contextualSpacing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4E" w:rsidRDefault="00EE4D4E">
            <w:pPr>
              <w:contextualSpacing/>
              <w:jc w:val="both"/>
            </w:pPr>
            <w:r>
              <w:t>Всего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4E" w:rsidRDefault="00EE4D4E">
            <w:pPr>
              <w:contextualSpacing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4E" w:rsidRDefault="00B73D48">
            <w:pPr>
              <w:contextualSpacing/>
              <w:jc w:val="center"/>
            </w:pPr>
            <w:r>
              <w:t>5 108 565,00</w:t>
            </w:r>
          </w:p>
        </w:tc>
      </w:tr>
    </w:tbl>
    <w:p w:rsidR="00EE4D4E" w:rsidRDefault="00EE4D4E" w:rsidP="00EE4D4E">
      <w:pPr>
        <w:ind w:firstLine="709"/>
        <w:rPr>
          <w:sz w:val="16"/>
          <w:szCs w:val="16"/>
          <w:lang w:eastAsia="en-US"/>
        </w:rPr>
      </w:pPr>
    </w:p>
    <w:p w:rsidR="00EE4D4E" w:rsidRDefault="00EE4D4E" w:rsidP="002B544E">
      <w:pPr>
        <w:tabs>
          <w:tab w:val="left" w:pos="910"/>
        </w:tabs>
        <w:jc w:val="center"/>
      </w:pPr>
    </w:p>
    <w:p w:rsidR="00122755" w:rsidRDefault="00122755" w:rsidP="002B544E">
      <w:pPr>
        <w:tabs>
          <w:tab w:val="left" w:pos="910"/>
        </w:tabs>
        <w:jc w:val="center"/>
      </w:pPr>
    </w:p>
    <w:p w:rsidR="00122755" w:rsidRDefault="00122755" w:rsidP="002B544E">
      <w:pPr>
        <w:tabs>
          <w:tab w:val="left" w:pos="910"/>
        </w:tabs>
        <w:jc w:val="center"/>
      </w:pPr>
    </w:p>
    <w:p w:rsidR="003A2A68" w:rsidRDefault="003A2A68" w:rsidP="002B544E">
      <w:pPr>
        <w:tabs>
          <w:tab w:val="left" w:pos="910"/>
        </w:tabs>
        <w:jc w:val="center"/>
      </w:pPr>
    </w:p>
    <w:p w:rsidR="00EE4D4E" w:rsidRDefault="00EE4D4E" w:rsidP="002B544E">
      <w:pPr>
        <w:tabs>
          <w:tab w:val="left" w:pos="910"/>
        </w:tabs>
        <w:jc w:val="center"/>
      </w:pPr>
    </w:p>
    <w:p w:rsidR="00EE4D4E" w:rsidRDefault="00EE4D4E" w:rsidP="002B544E">
      <w:pPr>
        <w:tabs>
          <w:tab w:val="left" w:pos="910"/>
        </w:tabs>
        <w:jc w:val="center"/>
      </w:pPr>
    </w:p>
    <w:p w:rsidR="00122755" w:rsidRDefault="00122755" w:rsidP="002B544E">
      <w:pPr>
        <w:tabs>
          <w:tab w:val="left" w:pos="910"/>
        </w:tabs>
        <w:jc w:val="center"/>
      </w:pPr>
    </w:p>
    <w:p w:rsidR="00B73D48" w:rsidRDefault="00B73D48" w:rsidP="00B73D48">
      <w:pPr>
        <w:tabs>
          <w:tab w:val="left" w:pos="910"/>
        </w:tabs>
        <w:jc w:val="center"/>
      </w:pPr>
      <w:r>
        <w:br w:type="page"/>
      </w:r>
    </w:p>
    <w:p w:rsidR="0021121E" w:rsidRDefault="0021121E" w:rsidP="00B73D48">
      <w:pPr>
        <w:tabs>
          <w:tab w:val="left" w:pos="910"/>
        </w:tabs>
        <w:jc w:val="center"/>
      </w:pPr>
    </w:p>
    <w:p w:rsidR="0021121E" w:rsidRDefault="0021121E" w:rsidP="00B73D48">
      <w:pPr>
        <w:tabs>
          <w:tab w:val="left" w:pos="910"/>
        </w:tabs>
        <w:jc w:val="center"/>
      </w:pPr>
    </w:p>
    <w:p w:rsidR="00B73D48" w:rsidRDefault="00B73D48" w:rsidP="00B73D48">
      <w:pPr>
        <w:tabs>
          <w:tab w:val="left" w:pos="910"/>
        </w:tabs>
        <w:jc w:val="center"/>
      </w:pPr>
    </w:p>
    <w:tbl>
      <w:tblPr>
        <w:tblpPr w:leftFromText="180" w:rightFromText="180" w:vertAnchor="page" w:horzAnchor="margin" w:tblpY="990"/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B73D48" w:rsidRPr="002961B5" w:rsidTr="00E40481">
        <w:tc>
          <w:tcPr>
            <w:tcW w:w="5778" w:type="dxa"/>
          </w:tcPr>
          <w:p w:rsidR="00B73D48" w:rsidRPr="00147B0D" w:rsidRDefault="00B73D48" w:rsidP="00E40481"/>
        </w:tc>
        <w:tc>
          <w:tcPr>
            <w:tcW w:w="3686" w:type="dxa"/>
          </w:tcPr>
          <w:p w:rsidR="00B73D48" w:rsidRPr="00147B0D" w:rsidRDefault="00B73D48" w:rsidP="00E40481">
            <w:r w:rsidRPr="00147B0D">
              <w:t xml:space="preserve">Приложение </w:t>
            </w:r>
            <w:r>
              <w:t>2</w:t>
            </w:r>
            <w:r w:rsidRPr="00147B0D">
              <w:t xml:space="preserve"> к решению </w:t>
            </w:r>
          </w:p>
          <w:p w:rsidR="00B73D48" w:rsidRPr="00147B0D" w:rsidRDefault="00B73D48" w:rsidP="00E40481">
            <w:r w:rsidRPr="00147B0D">
              <w:t>Думы Кондинского района</w:t>
            </w:r>
          </w:p>
          <w:p w:rsidR="00B73D48" w:rsidRPr="00147B0D" w:rsidRDefault="00B73D48" w:rsidP="00E40481">
            <w:r w:rsidRPr="00147B0D">
              <w:t>от «__»</w:t>
            </w:r>
            <w:r>
              <w:t xml:space="preserve"> декабря </w:t>
            </w:r>
            <w:r w:rsidRPr="00147B0D">
              <w:t>20</w:t>
            </w:r>
            <w:r>
              <w:t>25</w:t>
            </w:r>
            <w:r w:rsidRPr="00147B0D">
              <w:t xml:space="preserve"> года №</w:t>
            </w:r>
            <w:r>
              <w:t xml:space="preserve"> </w:t>
            </w:r>
            <w:r w:rsidRPr="00147B0D">
              <w:t>__</w:t>
            </w:r>
          </w:p>
          <w:p w:rsidR="00B73D48" w:rsidRPr="002961B5" w:rsidRDefault="00B73D48" w:rsidP="00E40481">
            <w:pPr>
              <w:rPr>
                <w:sz w:val="16"/>
                <w:szCs w:val="16"/>
              </w:rPr>
            </w:pPr>
          </w:p>
        </w:tc>
      </w:tr>
      <w:tr w:rsidR="00B73D48" w:rsidRPr="00147B0D" w:rsidTr="00E40481">
        <w:tc>
          <w:tcPr>
            <w:tcW w:w="5778" w:type="dxa"/>
          </w:tcPr>
          <w:p w:rsidR="00B73D48" w:rsidRPr="00147B0D" w:rsidRDefault="00B73D48" w:rsidP="00E40481"/>
        </w:tc>
        <w:tc>
          <w:tcPr>
            <w:tcW w:w="3686" w:type="dxa"/>
          </w:tcPr>
          <w:p w:rsidR="00B73D48" w:rsidRPr="00147B0D" w:rsidRDefault="00B73D48" w:rsidP="00E40481">
            <w:r w:rsidRPr="00147B0D">
              <w:t xml:space="preserve">Согласовано решением </w:t>
            </w:r>
          </w:p>
          <w:p w:rsidR="00B73D48" w:rsidRPr="00147B0D" w:rsidRDefault="00B73D48" w:rsidP="00E40481">
            <w:r w:rsidRPr="00147B0D">
              <w:t xml:space="preserve">Совета депутатов </w:t>
            </w:r>
            <w:r>
              <w:t>сельского</w:t>
            </w:r>
          </w:p>
          <w:p w:rsidR="00B73D48" w:rsidRDefault="00B73D48" w:rsidP="00E40481">
            <w:r w:rsidRPr="00147B0D">
              <w:t xml:space="preserve">поселения </w:t>
            </w:r>
            <w:r>
              <w:t>Половинка</w:t>
            </w:r>
          </w:p>
          <w:p w:rsidR="00B73D48" w:rsidRPr="00147B0D" w:rsidRDefault="00B73D48" w:rsidP="00B73D48">
            <w:r w:rsidRPr="00147B0D">
              <w:t xml:space="preserve">от </w:t>
            </w:r>
            <w:r>
              <w:t>11.12.2025</w:t>
            </w:r>
            <w:r w:rsidRPr="00147B0D">
              <w:t xml:space="preserve"> №</w:t>
            </w:r>
            <w:r>
              <w:t xml:space="preserve"> 134 </w:t>
            </w:r>
          </w:p>
        </w:tc>
      </w:tr>
    </w:tbl>
    <w:p w:rsidR="00B73D48" w:rsidRPr="00D91475" w:rsidRDefault="00B73D48" w:rsidP="00B73D48">
      <w:pPr>
        <w:jc w:val="center"/>
        <w:rPr>
          <w:b/>
          <w:bCs/>
        </w:rPr>
      </w:pPr>
      <w:r w:rsidRPr="00D91475">
        <w:rPr>
          <w:b/>
          <w:bCs/>
        </w:rPr>
        <w:t xml:space="preserve">Предложения </w:t>
      </w:r>
      <w:r w:rsidRPr="00D91475">
        <w:rPr>
          <w:b/>
          <w:bCs/>
        </w:rPr>
        <w:br/>
        <w:t xml:space="preserve">о разграничении имущества, находящегося в собственности Кондинского района, </w:t>
      </w:r>
      <w:r w:rsidRPr="00D91475">
        <w:rPr>
          <w:b/>
          <w:bCs/>
        </w:rPr>
        <w:br/>
        <w:t xml:space="preserve">передаваемого в муниципальную собственность </w:t>
      </w:r>
      <w:r>
        <w:rPr>
          <w:b/>
          <w:bCs/>
        </w:rPr>
        <w:t>сельского</w:t>
      </w:r>
      <w:r w:rsidRPr="00D91475">
        <w:rPr>
          <w:b/>
          <w:bCs/>
        </w:rPr>
        <w:t xml:space="preserve"> поселения </w:t>
      </w:r>
      <w:r>
        <w:rPr>
          <w:b/>
          <w:bCs/>
        </w:rPr>
        <w:t>Половинка</w:t>
      </w:r>
    </w:p>
    <w:p w:rsidR="00B73D48" w:rsidRPr="007F580B" w:rsidRDefault="00B73D48" w:rsidP="00B73D48">
      <w:pPr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9"/>
        <w:gridCol w:w="2835"/>
        <w:gridCol w:w="1701"/>
      </w:tblGrid>
      <w:tr w:rsidR="00B73D48" w:rsidTr="0021121E">
        <w:trPr>
          <w:cantSplit/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E40481">
            <w:pPr>
              <w:contextualSpacing/>
              <w:jc w:val="both"/>
            </w:pPr>
            <w: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E40481">
            <w:pPr>
              <w:contextualSpacing/>
              <w:jc w:val="both"/>
            </w:pPr>
            <w:r>
              <w:t>Наименование и основные характеристики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E40481">
            <w:pPr>
              <w:contextualSpacing/>
              <w:jc w:val="center"/>
            </w:pPr>
            <w:r>
              <w:t>Местонахожд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E40481">
            <w:pPr>
              <w:contextualSpacing/>
              <w:jc w:val="center"/>
            </w:pPr>
            <w:r>
              <w:t>Сумма, руб.</w:t>
            </w:r>
          </w:p>
        </w:tc>
      </w:tr>
      <w:tr w:rsidR="00B73D48" w:rsidTr="0021121E">
        <w:trPr>
          <w:cantSplit/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E40481">
            <w:pPr>
              <w:contextualSpacing/>
              <w:jc w:val="center"/>
            </w:pPr>
            <w: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E40481">
            <w:pPr>
              <w:contextualSpacing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E40481">
            <w:pPr>
              <w:contextualSpacing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E40481">
            <w:pPr>
              <w:contextualSpacing/>
              <w:jc w:val="center"/>
            </w:pPr>
            <w:r>
              <w:t>4</w:t>
            </w:r>
          </w:p>
        </w:tc>
      </w:tr>
      <w:tr w:rsidR="00B73D48" w:rsidRPr="0021121E" w:rsidTr="0021121E">
        <w:trPr>
          <w:cantSplit/>
          <w:trHeight w:val="364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Pr="0021121E" w:rsidRDefault="00B73D48" w:rsidP="00E40481">
            <w:pPr>
              <w:contextualSpacing/>
              <w:jc w:val="center"/>
              <w:rPr>
                <w:sz w:val="22"/>
                <w:szCs w:val="22"/>
              </w:rPr>
            </w:pPr>
            <w:r w:rsidRPr="0021121E">
              <w:rPr>
                <w:sz w:val="22"/>
              </w:rPr>
              <w:t>1.</w:t>
            </w:r>
            <w:r w:rsidRPr="0021121E">
              <w:rPr>
                <w:sz w:val="22"/>
              </w:rPr>
              <w:tab/>
            </w:r>
            <w:proofErr w:type="gramStart"/>
            <w:r w:rsidRPr="0021121E">
              <w:rPr>
                <w:sz w:val="22"/>
              </w:rPr>
              <w:t>Имущество, необходимое для осуществления полномочий по решению вопросов местного значения (пункт 6 части 1 статьи 14 Федерального закона от 06.10.2003 № 131-ФЗ «Об общих принципах организации местного самоуправления в Российской Федерации»: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</w:t>
            </w:r>
            <w:proofErr w:type="gramEnd"/>
            <w:r w:rsidRPr="0021121E">
              <w:rPr>
                <w:sz w:val="22"/>
              </w:rPr>
              <w:t xml:space="preserve"> также иных полномочий органов местного самоуправления в соответствии с жилищным законодательством)</w:t>
            </w:r>
          </w:p>
        </w:tc>
      </w:tr>
      <w:tr w:rsidR="0021121E" w:rsidTr="0021121E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21121E">
            <w:pPr>
              <w:contextualSpacing/>
              <w:jc w:val="both"/>
            </w:pPr>
            <w: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893181" w:rsidRDefault="0021121E" w:rsidP="0021121E">
            <w:r w:rsidRPr="00893181">
              <w:t xml:space="preserve">Жилое помещение (одноэтажный блокированный жилой дом, блок 2) в капитальном исполнении, общей площадью 58 </w:t>
            </w:r>
            <w:proofErr w:type="spellStart"/>
            <w:r w:rsidRPr="00893181">
              <w:t>кв</w:t>
            </w:r>
            <w:proofErr w:type="gramStart"/>
            <w:r w:rsidRPr="00893181">
              <w:t>.м</w:t>
            </w:r>
            <w:proofErr w:type="spellEnd"/>
            <w:proofErr w:type="gramEnd"/>
            <w:r w:rsidRPr="00893181">
              <w:t>, 2025 год ввода в эксплуатацию, кадастровый номер 86:01:1001001:3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893181" w:rsidRDefault="0021121E" w:rsidP="0021121E">
            <w:r w:rsidRPr="00893181">
              <w:t>ул. Северная, д.3А, п</w:t>
            </w:r>
            <w:proofErr w:type="gramStart"/>
            <w:r w:rsidRPr="00893181">
              <w:t>.П</w:t>
            </w:r>
            <w:proofErr w:type="gramEnd"/>
            <w:r w:rsidRPr="00893181">
              <w:t>оловинка, Кондинский район, Ханты-Мансийский автономный округ –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893181" w:rsidRDefault="0021121E" w:rsidP="0021121E">
            <w:r w:rsidRPr="00893181">
              <w:t>4 783 260,00</w:t>
            </w:r>
          </w:p>
        </w:tc>
      </w:tr>
      <w:tr w:rsidR="0021121E" w:rsidTr="0021121E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Default="0021121E" w:rsidP="0021121E">
            <w:pPr>
              <w:contextualSpacing/>
              <w:jc w:val="both"/>
            </w:pPr>
            <w:r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Pr="00893181" w:rsidRDefault="0021121E" w:rsidP="0021121E">
            <w:r w:rsidRPr="00893181">
              <w:t xml:space="preserve">Жилое помещение (одноэтажный блокированный жилой дом, блок 1) в капитальном исполнении, общей площадью 60 </w:t>
            </w:r>
            <w:proofErr w:type="spellStart"/>
            <w:r w:rsidRPr="00893181">
              <w:t>кв</w:t>
            </w:r>
            <w:proofErr w:type="gramStart"/>
            <w:r w:rsidRPr="00893181">
              <w:t>.м</w:t>
            </w:r>
            <w:proofErr w:type="spellEnd"/>
            <w:proofErr w:type="gramEnd"/>
            <w:r w:rsidRPr="00893181">
              <w:t>, 2025 год ввода в эксплуатацию, кадастровый номер 86:01:1001001:36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Pr="00893181" w:rsidRDefault="0021121E" w:rsidP="0021121E">
            <w:r w:rsidRPr="00893181">
              <w:t>ул. Северная, д.6, п</w:t>
            </w:r>
            <w:proofErr w:type="gramStart"/>
            <w:r w:rsidRPr="00893181">
              <w:t>.П</w:t>
            </w:r>
            <w:proofErr w:type="gramEnd"/>
            <w:r w:rsidRPr="00893181">
              <w:t>оловинка, Кондинский район, Ханты-Мансийский автономный округ –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Pr="00893181" w:rsidRDefault="0021121E" w:rsidP="0021121E">
            <w:r w:rsidRPr="00893181">
              <w:t>5 572 980,00</w:t>
            </w:r>
          </w:p>
        </w:tc>
      </w:tr>
      <w:tr w:rsidR="0021121E" w:rsidTr="0021121E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Default="0021121E" w:rsidP="0021121E">
            <w:pPr>
              <w:contextualSpacing/>
              <w:jc w:val="both"/>
            </w:pPr>
            <w: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Pr="00893181" w:rsidRDefault="0021121E" w:rsidP="0021121E">
            <w:r w:rsidRPr="00893181">
              <w:t xml:space="preserve">Жилое помещение (одноэтажный жилой дом, блок 2) в капитальном исполнении, общей площадью 60 </w:t>
            </w:r>
            <w:proofErr w:type="spellStart"/>
            <w:r w:rsidRPr="00893181">
              <w:t>кв</w:t>
            </w:r>
            <w:proofErr w:type="gramStart"/>
            <w:r w:rsidRPr="00893181">
              <w:t>.м</w:t>
            </w:r>
            <w:proofErr w:type="spellEnd"/>
            <w:proofErr w:type="gramEnd"/>
            <w:r w:rsidRPr="00893181">
              <w:t>, 2025 год ввода в эксплуатацию, кадастровый номер 86:01:1001001:3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Pr="00893181" w:rsidRDefault="0021121E" w:rsidP="0021121E">
            <w:r w:rsidRPr="00893181">
              <w:t>ул. Северная, д.6А, п</w:t>
            </w:r>
            <w:proofErr w:type="gramStart"/>
            <w:r w:rsidRPr="00893181">
              <w:t>.П</w:t>
            </w:r>
            <w:proofErr w:type="gramEnd"/>
            <w:r w:rsidRPr="00893181">
              <w:t>оловинка, Кондинский район, Ханты-Мансийский автономный округ –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Pr="00893181" w:rsidRDefault="0021121E" w:rsidP="0021121E">
            <w:r w:rsidRPr="00893181">
              <w:t>5 572 980,00</w:t>
            </w:r>
          </w:p>
        </w:tc>
      </w:tr>
      <w:tr w:rsidR="0021121E" w:rsidTr="0021121E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Default="0021121E" w:rsidP="0021121E">
            <w:pPr>
              <w:contextualSpacing/>
              <w:jc w:val="both"/>
            </w:pPr>
            <w:r>
              <w:t>1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Pr="00893181" w:rsidRDefault="0021121E" w:rsidP="0021121E">
            <w:r w:rsidRPr="00893181">
              <w:t xml:space="preserve">Жилое помещение (одноэтажный блокированный жилой дом, блок 1) в капитальном исполнении, общей площадью 41,3 </w:t>
            </w:r>
            <w:proofErr w:type="spellStart"/>
            <w:r w:rsidRPr="00893181">
              <w:t>кв</w:t>
            </w:r>
            <w:proofErr w:type="gramStart"/>
            <w:r w:rsidRPr="00893181">
              <w:t>.м</w:t>
            </w:r>
            <w:proofErr w:type="spellEnd"/>
            <w:proofErr w:type="gramEnd"/>
            <w:r w:rsidRPr="00893181">
              <w:t>, 2025 год ввода в эксплуатацию, кадастровый номер 86:01:1001001:3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Pr="00893181" w:rsidRDefault="0021121E" w:rsidP="0021121E">
            <w:r w:rsidRPr="00893181">
              <w:t>ул. Южная, д.1, п</w:t>
            </w:r>
            <w:proofErr w:type="gramStart"/>
            <w:r w:rsidRPr="00893181">
              <w:t>.П</w:t>
            </w:r>
            <w:proofErr w:type="gramEnd"/>
            <w:r w:rsidRPr="00893181">
              <w:t>оловинка, Кондинский район, Ханты-Мансийский автономный округ –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Pr="00893181" w:rsidRDefault="0021121E" w:rsidP="0021121E">
            <w:r w:rsidRPr="00893181">
              <w:t>3 808 203,00</w:t>
            </w:r>
          </w:p>
        </w:tc>
      </w:tr>
      <w:tr w:rsidR="0021121E" w:rsidTr="0021121E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Default="0021121E" w:rsidP="0021121E">
            <w:pPr>
              <w:contextualSpacing/>
              <w:jc w:val="both"/>
            </w:pPr>
            <w:r>
              <w:lastRenderedPageBreak/>
              <w:t>1.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Pr="00893181" w:rsidRDefault="0021121E" w:rsidP="0021121E">
            <w:r w:rsidRPr="00893181">
              <w:t xml:space="preserve">Жилое помещение (одноэтажный блокированный жилой дом, блок 2) в капитальном исполнении, общей площадью 64 </w:t>
            </w:r>
            <w:proofErr w:type="spellStart"/>
            <w:r w:rsidRPr="00893181">
              <w:t>кв</w:t>
            </w:r>
            <w:proofErr w:type="gramStart"/>
            <w:r w:rsidRPr="00893181">
              <w:t>.м</w:t>
            </w:r>
            <w:proofErr w:type="spellEnd"/>
            <w:proofErr w:type="gramEnd"/>
            <w:r w:rsidRPr="00893181">
              <w:t>, 2025 год ввода в эксплуатацию, кадастровый номер 86:01:1001001:3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Pr="00893181" w:rsidRDefault="0021121E" w:rsidP="0021121E">
            <w:r w:rsidRPr="00893181">
              <w:t>ул. Южная, д.1А, п</w:t>
            </w:r>
            <w:proofErr w:type="gramStart"/>
            <w:r w:rsidRPr="00893181">
              <w:t>.П</w:t>
            </w:r>
            <w:proofErr w:type="gramEnd"/>
            <w:r w:rsidRPr="00893181">
              <w:t>оловинка, Кондинский район, Ханты-Мансийский автономный округ –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Default="0021121E" w:rsidP="0021121E">
            <w:r w:rsidRPr="00893181">
              <w:t>5 944 512,00</w:t>
            </w:r>
          </w:p>
        </w:tc>
      </w:tr>
      <w:tr w:rsidR="00B73D48" w:rsidTr="002112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48" w:rsidRDefault="00B73D48" w:rsidP="00E40481">
            <w:pPr>
              <w:contextualSpacing/>
              <w:jc w:val="both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E40481">
            <w:pPr>
              <w:contextualSpacing/>
              <w:jc w:val="both"/>
            </w:pPr>
            <w: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48" w:rsidRDefault="00B73D48" w:rsidP="00E40481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48" w:rsidRDefault="00B73D48" w:rsidP="00E40481">
            <w:pPr>
              <w:contextualSpacing/>
              <w:jc w:val="center"/>
            </w:pPr>
            <w:r>
              <w:t>25 681 935,00</w:t>
            </w:r>
          </w:p>
        </w:tc>
      </w:tr>
    </w:tbl>
    <w:p w:rsidR="00122755" w:rsidRDefault="00122755" w:rsidP="002B544E">
      <w:pPr>
        <w:tabs>
          <w:tab w:val="left" w:pos="910"/>
        </w:tabs>
        <w:jc w:val="center"/>
      </w:pPr>
    </w:p>
    <w:p w:rsidR="00122755" w:rsidRDefault="00122755" w:rsidP="002B544E">
      <w:pPr>
        <w:tabs>
          <w:tab w:val="left" w:pos="910"/>
        </w:tabs>
        <w:jc w:val="center"/>
      </w:pPr>
    </w:p>
    <w:p w:rsidR="0021121E" w:rsidRDefault="0021121E" w:rsidP="0021121E">
      <w:pPr>
        <w:tabs>
          <w:tab w:val="left" w:pos="910"/>
        </w:tabs>
        <w:jc w:val="center"/>
      </w:pPr>
      <w:r>
        <w:br w:type="page"/>
      </w:r>
    </w:p>
    <w:p w:rsidR="0021121E" w:rsidRDefault="0021121E" w:rsidP="0021121E">
      <w:pPr>
        <w:tabs>
          <w:tab w:val="left" w:pos="910"/>
        </w:tabs>
        <w:jc w:val="center"/>
      </w:pPr>
    </w:p>
    <w:p w:rsidR="0021121E" w:rsidRDefault="0021121E" w:rsidP="0021121E">
      <w:pPr>
        <w:tabs>
          <w:tab w:val="left" w:pos="910"/>
        </w:tabs>
        <w:jc w:val="center"/>
      </w:pPr>
    </w:p>
    <w:tbl>
      <w:tblPr>
        <w:tblpPr w:leftFromText="180" w:rightFromText="180" w:vertAnchor="page" w:horzAnchor="margin" w:tblpY="990"/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21121E" w:rsidTr="0021121E">
        <w:tc>
          <w:tcPr>
            <w:tcW w:w="5778" w:type="dxa"/>
          </w:tcPr>
          <w:p w:rsidR="0021121E" w:rsidRDefault="0021121E"/>
        </w:tc>
        <w:tc>
          <w:tcPr>
            <w:tcW w:w="3686" w:type="dxa"/>
          </w:tcPr>
          <w:p w:rsidR="0021121E" w:rsidRDefault="0021121E">
            <w:r>
              <w:t xml:space="preserve">Приложение 3 к решению </w:t>
            </w:r>
          </w:p>
          <w:p w:rsidR="0021121E" w:rsidRDefault="0021121E">
            <w:r>
              <w:t>Думы Кондинского района</w:t>
            </w:r>
          </w:p>
          <w:p w:rsidR="0021121E" w:rsidRDefault="0021121E">
            <w:r>
              <w:t>от «__» декабря 2025 года № __</w:t>
            </w:r>
          </w:p>
          <w:p w:rsidR="0021121E" w:rsidRDefault="0021121E">
            <w:pPr>
              <w:rPr>
                <w:sz w:val="16"/>
                <w:szCs w:val="16"/>
              </w:rPr>
            </w:pPr>
          </w:p>
        </w:tc>
      </w:tr>
      <w:tr w:rsidR="0021121E" w:rsidTr="0021121E">
        <w:tc>
          <w:tcPr>
            <w:tcW w:w="5778" w:type="dxa"/>
          </w:tcPr>
          <w:p w:rsidR="0021121E" w:rsidRDefault="0021121E"/>
        </w:tc>
        <w:tc>
          <w:tcPr>
            <w:tcW w:w="3686" w:type="dxa"/>
            <w:hideMark/>
          </w:tcPr>
          <w:p w:rsidR="0021121E" w:rsidRDefault="0021121E">
            <w:r>
              <w:t xml:space="preserve">Согласовано решением </w:t>
            </w:r>
          </w:p>
          <w:p w:rsidR="0021121E" w:rsidRDefault="0021121E">
            <w:r>
              <w:t>Совета депутатов сельского</w:t>
            </w:r>
          </w:p>
          <w:p w:rsidR="0021121E" w:rsidRDefault="0021121E">
            <w:r>
              <w:t>поселения Мулымья</w:t>
            </w:r>
          </w:p>
          <w:p w:rsidR="0021121E" w:rsidRDefault="0021121E" w:rsidP="0021121E">
            <w:r>
              <w:t xml:space="preserve">от 12.12.2025 №146 </w:t>
            </w:r>
          </w:p>
        </w:tc>
      </w:tr>
    </w:tbl>
    <w:p w:rsidR="0021121E" w:rsidRDefault="0021121E" w:rsidP="0021121E">
      <w:pPr>
        <w:tabs>
          <w:tab w:val="left" w:pos="910"/>
        </w:tabs>
        <w:jc w:val="center"/>
      </w:pPr>
    </w:p>
    <w:p w:rsidR="0021121E" w:rsidRDefault="0021121E" w:rsidP="0021121E">
      <w:pPr>
        <w:jc w:val="center"/>
        <w:rPr>
          <w:b/>
          <w:bCs/>
        </w:rPr>
      </w:pPr>
      <w:r>
        <w:rPr>
          <w:b/>
          <w:bCs/>
        </w:rPr>
        <w:t xml:space="preserve">Предложения </w:t>
      </w:r>
      <w:r>
        <w:rPr>
          <w:b/>
          <w:bCs/>
        </w:rPr>
        <w:br/>
        <w:t xml:space="preserve">о разграничении имущества, находящегося в собственности Кондинского района, </w:t>
      </w:r>
      <w:r>
        <w:rPr>
          <w:b/>
          <w:bCs/>
        </w:rPr>
        <w:br/>
        <w:t>передаваемого в муниципальную собственность сельского поселения Мулымья</w:t>
      </w:r>
    </w:p>
    <w:p w:rsidR="0021121E" w:rsidRDefault="0021121E" w:rsidP="0021121E">
      <w:pPr>
        <w:jc w:val="center"/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976"/>
        <w:gridCol w:w="1701"/>
      </w:tblGrid>
      <w:tr w:rsidR="0021121E" w:rsidTr="00377F61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>
            <w:pPr>
              <w:jc w:val="both"/>
            </w:pPr>
            <w: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>
            <w:pPr>
              <w:jc w:val="both"/>
            </w:pPr>
            <w:r>
              <w:t>Наименование и основные характеристики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>
            <w:pPr>
              <w:jc w:val="center"/>
            </w:pPr>
            <w:r>
              <w:t>Местонахожд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>
            <w:pPr>
              <w:jc w:val="center"/>
            </w:pPr>
            <w:r>
              <w:t>Сумма, руб.</w:t>
            </w:r>
          </w:p>
        </w:tc>
      </w:tr>
      <w:tr w:rsidR="0021121E" w:rsidTr="00377F61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>
            <w:pPr>
              <w:jc w:val="center"/>
            </w:pPr>
            <w:r>
              <w:t>4</w:t>
            </w:r>
          </w:p>
        </w:tc>
      </w:tr>
      <w:tr w:rsidR="0021121E" w:rsidRPr="0021121E" w:rsidTr="0021121E">
        <w:trPr>
          <w:trHeight w:val="3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21121E" w:rsidRDefault="0021121E">
            <w:pPr>
              <w:jc w:val="center"/>
              <w:rPr>
                <w:sz w:val="22"/>
                <w:szCs w:val="22"/>
              </w:rPr>
            </w:pPr>
            <w:r w:rsidRPr="0021121E">
              <w:rPr>
                <w:sz w:val="22"/>
              </w:rPr>
              <w:t>1.</w:t>
            </w:r>
            <w:r w:rsidRPr="0021121E">
              <w:rPr>
                <w:sz w:val="22"/>
              </w:rPr>
              <w:tab/>
            </w:r>
            <w:proofErr w:type="gramStart"/>
            <w:r w:rsidRPr="0021121E">
              <w:rPr>
                <w:sz w:val="22"/>
              </w:rPr>
              <w:t>Имущество, необходимое для осуществления полномочий по решению вопросов местного значения (пункт 6 части 1 статьи 14 Федерального закона от 06.10.2003 № 131-ФЗ «Об общих принципах организации местного самоуправления в Российской Федерации»: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</w:t>
            </w:r>
            <w:proofErr w:type="gramEnd"/>
            <w:r w:rsidRPr="0021121E">
              <w:rPr>
                <w:sz w:val="22"/>
              </w:rPr>
              <w:t xml:space="preserve"> также иных полномочий органов местного самоуправления в соответствии с жилищным законодательством)</w:t>
            </w:r>
          </w:p>
        </w:tc>
      </w:tr>
      <w:tr w:rsidR="0021121E" w:rsidTr="00377F61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21121E">
            <w:pPr>
              <w:jc w:val="both"/>
            </w:pPr>
            <w: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303B9E" w:rsidRDefault="0021121E" w:rsidP="0021121E">
            <w:r w:rsidRPr="00303B9E">
              <w:t xml:space="preserve">жилое помещение (двухкомнатная квартира), в капитальном исполнении, общей площадью 50,6 </w:t>
            </w:r>
            <w:proofErr w:type="spellStart"/>
            <w:r w:rsidRPr="00303B9E">
              <w:t>кв</w:t>
            </w:r>
            <w:proofErr w:type="gramStart"/>
            <w:r w:rsidRPr="00303B9E">
              <w:t>.м</w:t>
            </w:r>
            <w:proofErr w:type="spellEnd"/>
            <w:proofErr w:type="gramEnd"/>
            <w:r w:rsidRPr="00303B9E">
              <w:t>, 2025 год ввода в эксплуатацию, кадастровый номер 86:14:0101008:5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Pr="00303B9E" w:rsidRDefault="0021121E" w:rsidP="0021121E">
            <w:r w:rsidRPr="00303B9E">
              <w:t xml:space="preserve">г. </w:t>
            </w:r>
            <w:proofErr w:type="spellStart"/>
            <w:r w:rsidRPr="00303B9E">
              <w:t>Урай</w:t>
            </w:r>
            <w:proofErr w:type="spellEnd"/>
            <w:r w:rsidRPr="00303B9E">
              <w:t>, микрорайон 1Д, д.13, кв.57, Ханты-Мансийский автономный округ –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 w:rsidP="0021121E">
            <w:r w:rsidRPr="00303B9E">
              <w:t xml:space="preserve">4 576 495,20 </w:t>
            </w:r>
          </w:p>
        </w:tc>
      </w:tr>
      <w:tr w:rsidR="0021121E" w:rsidTr="00377F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Default="0021121E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21121E">
            <w:pPr>
              <w:jc w:val="both"/>
            </w:pPr>
            <w:r>
              <w:t>Все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1E" w:rsidRDefault="0021121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1E" w:rsidRDefault="00377F61">
            <w:pPr>
              <w:jc w:val="center"/>
            </w:pPr>
            <w:r w:rsidRPr="00303B9E">
              <w:t>4 576 495,20</w:t>
            </w:r>
          </w:p>
        </w:tc>
      </w:tr>
    </w:tbl>
    <w:p w:rsidR="00122755" w:rsidRDefault="00122755" w:rsidP="002B544E">
      <w:pPr>
        <w:tabs>
          <w:tab w:val="left" w:pos="910"/>
        </w:tabs>
        <w:jc w:val="center"/>
      </w:pPr>
    </w:p>
    <w:sectPr w:rsidR="00122755" w:rsidSect="00893674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72" w:rsidRDefault="00794A72" w:rsidP="006831E0">
      <w:r>
        <w:separator/>
      </w:r>
    </w:p>
  </w:endnote>
  <w:endnote w:type="continuationSeparator" w:id="0">
    <w:p w:rsidR="00794A72" w:rsidRDefault="00794A72" w:rsidP="0068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72" w:rsidRDefault="00794A72" w:rsidP="006831E0">
      <w:r>
        <w:separator/>
      </w:r>
    </w:p>
  </w:footnote>
  <w:footnote w:type="continuationSeparator" w:id="0">
    <w:p w:rsidR="00794A72" w:rsidRDefault="00794A72" w:rsidP="00683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D7" w:rsidRPr="00764769" w:rsidRDefault="00F76CD7" w:rsidP="00764769">
    <w:pPr>
      <w:pStyle w:val="a9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130"/>
    <w:multiLevelType w:val="hybridMultilevel"/>
    <w:tmpl w:val="F824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B789E"/>
    <w:multiLevelType w:val="hybridMultilevel"/>
    <w:tmpl w:val="CF5A3D9A"/>
    <w:lvl w:ilvl="0" w:tplc="C28607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25E85"/>
    <w:multiLevelType w:val="hybridMultilevel"/>
    <w:tmpl w:val="A0BC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D374D"/>
    <w:multiLevelType w:val="hybridMultilevel"/>
    <w:tmpl w:val="0BF05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A0E2E"/>
    <w:multiLevelType w:val="hybridMultilevel"/>
    <w:tmpl w:val="EE28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340DC"/>
    <w:multiLevelType w:val="multilevel"/>
    <w:tmpl w:val="FC584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36F"/>
    <w:rsid w:val="00000BB9"/>
    <w:rsid w:val="0000196C"/>
    <w:rsid w:val="00002402"/>
    <w:rsid w:val="000024FB"/>
    <w:rsid w:val="00002BBD"/>
    <w:rsid w:val="00003B3C"/>
    <w:rsid w:val="00003BBF"/>
    <w:rsid w:val="00004885"/>
    <w:rsid w:val="00005912"/>
    <w:rsid w:val="00007316"/>
    <w:rsid w:val="00007508"/>
    <w:rsid w:val="000114BC"/>
    <w:rsid w:val="00011933"/>
    <w:rsid w:val="00012E9D"/>
    <w:rsid w:val="000132C9"/>
    <w:rsid w:val="000145D0"/>
    <w:rsid w:val="00016332"/>
    <w:rsid w:val="00016AE8"/>
    <w:rsid w:val="00016E59"/>
    <w:rsid w:val="00017101"/>
    <w:rsid w:val="00017C4C"/>
    <w:rsid w:val="00017DCB"/>
    <w:rsid w:val="00020141"/>
    <w:rsid w:val="00020D19"/>
    <w:rsid w:val="00021F0E"/>
    <w:rsid w:val="000248BF"/>
    <w:rsid w:val="00030222"/>
    <w:rsid w:val="000306B9"/>
    <w:rsid w:val="0003553B"/>
    <w:rsid w:val="00035781"/>
    <w:rsid w:val="000366E7"/>
    <w:rsid w:val="000423F2"/>
    <w:rsid w:val="00043C07"/>
    <w:rsid w:val="00043E77"/>
    <w:rsid w:val="00043EF8"/>
    <w:rsid w:val="000450D2"/>
    <w:rsid w:val="00045943"/>
    <w:rsid w:val="00046C26"/>
    <w:rsid w:val="000478B1"/>
    <w:rsid w:val="0005074B"/>
    <w:rsid w:val="0005126F"/>
    <w:rsid w:val="00052AFE"/>
    <w:rsid w:val="000541DB"/>
    <w:rsid w:val="000566DD"/>
    <w:rsid w:val="000607DD"/>
    <w:rsid w:val="00060D47"/>
    <w:rsid w:val="0006268C"/>
    <w:rsid w:val="00062CD9"/>
    <w:rsid w:val="00062E39"/>
    <w:rsid w:val="00065BF2"/>
    <w:rsid w:val="0006665E"/>
    <w:rsid w:val="00067CBC"/>
    <w:rsid w:val="000718D3"/>
    <w:rsid w:val="00071E22"/>
    <w:rsid w:val="00072066"/>
    <w:rsid w:val="00072E11"/>
    <w:rsid w:val="00073D16"/>
    <w:rsid w:val="0007528D"/>
    <w:rsid w:val="00076ACF"/>
    <w:rsid w:val="000770B5"/>
    <w:rsid w:val="0008007D"/>
    <w:rsid w:val="00080275"/>
    <w:rsid w:val="000804F3"/>
    <w:rsid w:val="00082FF0"/>
    <w:rsid w:val="0008328D"/>
    <w:rsid w:val="000834FA"/>
    <w:rsid w:val="0008378E"/>
    <w:rsid w:val="00083A81"/>
    <w:rsid w:val="0008461A"/>
    <w:rsid w:val="00084FC5"/>
    <w:rsid w:val="0008552B"/>
    <w:rsid w:val="0008682F"/>
    <w:rsid w:val="000910D3"/>
    <w:rsid w:val="0009218F"/>
    <w:rsid w:val="000935CF"/>
    <w:rsid w:val="00094813"/>
    <w:rsid w:val="00094885"/>
    <w:rsid w:val="00095549"/>
    <w:rsid w:val="00097050"/>
    <w:rsid w:val="000979B4"/>
    <w:rsid w:val="000A054E"/>
    <w:rsid w:val="000A2473"/>
    <w:rsid w:val="000A269E"/>
    <w:rsid w:val="000A39A9"/>
    <w:rsid w:val="000A7022"/>
    <w:rsid w:val="000A7252"/>
    <w:rsid w:val="000B0409"/>
    <w:rsid w:val="000B253D"/>
    <w:rsid w:val="000B2D1A"/>
    <w:rsid w:val="000B62E8"/>
    <w:rsid w:val="000B655A"/>
    <w:rsid w:val="000B66A4"/>
    <w:rsid w:val="000C02A7"/>
    <w:rsid w:val="000C05F2"/>
    <w:rsid w:val="000C0623"/>
    <w:rsid w:val="000C2437"/>
    <w:rsid w:val="000C3603"/>
    <w:rsid w:val="000C47CE"/>
    <w:rsid w:val="000C65D3"/>
    <w:rsid w:val="000D01EF"/>
    <w:rsid w:val="000D0768"/>
    <w:rsid w:val="000D1149"/>
    <w:rsid w:val="000D1557"/>
    <w:rsid w:val="000D1640"/>
    <w:rsid w:val="000D43B1"/>
    <w:rsid w:val="000D4CCF"/>
    <w:rsid w:val="000D5C4B"/>
    <w:rsid w:val="000D7877"/>
    <w:rsid w:val="000E012D"/>
    <w:rsid w:val="000E064B"/>
    <w:rsid w:val="000E219B"/>
    <w:rsid w:val="000E36A8"/>
    <w:rsid w:val="000E557C"/>
    <w:rsid w:val="000E6187"/>
    <w:rsid w:val="000E6D3F"/>
    <w:rsid w:val="000E73CD"/>
    <w:rsid w:val="000E7413"/>
    <w:rsid w:val="000F009C"/>
    <w:rsid w:val="000F01A3"/>
    <w:rsid w:val="000F0C60"/>
    <w:rsid w:val="000F0EEB"/>
    <w:rsid w:val="000F16F4"/>
    <w:rsid w:val="000F1827"/>
    <w:rsid w:val="000F32DD"/>
    <w:rsid w:val="000F3575"/>
    <w:rsid w:val="000F4D06"/>
    <w:rsid w:val="000F6F51"/>
    <w:rsid w:val="000F6F63"/>
    <w:rsid w:val="000F77BE"/>
    <w:rsid w:val="001027DC"/>
    <w:rsid w:val="00102AC6"/>
    <w:rsid w:val="001032E4"/>
    <w:rsid w:val="0010423F"/>
    <w:rsid w:val="0010455B"/>
    <w:rsid w:val="00107924"/>
    <w:rsid w:val="00110912"/>
    <w:rsid w:val="00110A07"/>
    <w:rsid w:val="00111CD1"/>
    <w:rsid w:val="001125AF"/>
    <w:rsid w:val="001130D9"/>
    <w:rsid w:val="00114B3D"/>
    <w:rsid w:val="0011676E"/>
    <w:rsid w:val="00117950"/>
    <w:rsid w:val="00117D51"/>
    <w:rsid w:val="001207D3"/>
    <w:rsid w:val="00120D0F"/>
    <w:rsid w:val="001218E6"/>
    <w:rsid w:val="00122090"/>
    <w:rsid w:val="00122755"/>
    <w:rsid w:val="00122A53"/>
    <w:rsid w:val="001248C7"/>
    <w:rsid w:val="00124EC5"/>
    <w:rsid w:val="00125059"/>
    <w:rsid w:val="00131940"/>
    <w:rsid w:val="00132C49"/>
    <w:rsid w:val="0013415A"/>
    <w:rsid w:val="0013421A"/>
    <w:rsid w:val="00136537"/>
    <w:rsid w:val="0013798A"/>
    <w:rsid w:val="00142004"/>
    <w:rsid w:val="001420A4"/>
    <w:rsid w:val="001447E9"/>
    <w:rsid w:val="00147B0D"/>
    <w:rsid w:val="00147E59"/>
    <w:rsid w:val="00147F8A"/>
    <w:rsid w:val="001508D9"/>
    <w:rsid w:val="0015163D"/>
    <w:rsid w:val="00153AEE"/>
    <w:rsid w:val="0015492B"/>
    <w:rsid w:val="00154D0E"/>
    <w:rsid w:val="00155529"/>
    <w:rsid w:val="0015660B"/>
    <w:rsid w:val="0015668B"/>
    <w:rsid w:val="00157786"/>
    <w:rsid w:val="00160306"/>
    <w:rsid w:val="00161BF4"/>
    <w:rsid w:val="001628E1"/>
    <w:rsid w:val="00164059"/>
    <w:rsid w:val="001649A7"/>
    <w:rsid w:val="001650E1"/>
    <w:rsid w:val="001658A7"/>
    <w:rsid w:val="001668CB"/>
    <w:rsid w:val="00166FE9"/>
    <w:rsid w:val="00167606"/>
    <w:rsid w:val="00167692"/>
    <w:rsid w:val="00172D85"/>
    <w:rsid w:val="00175C9E"/>
    <w:rsid w:val="00176150"/>
    <w:rsid w:val="0017635F"/>
    <w:rsid w:val="001774C8"/>
    <w:rsid w:val="001776B8"/>
    <w:rsid w:val="00180161"/>
    <w:rsid w:val="00180DCA"/>
    <w:rsid w:val="001828DE"/>
    <w:rsid w:val="001843F3"/>
    <w:rsid w:val="00184D84"/>
    <w:rsid w:val="001852CB"/>
    <w:rsid w:val="00185EF2"/>
    <w:rsid w:val="00186C7B"/>
    <w:rsid w:val="001874F5"/>
    <w:rsid w:val="00192137"/>
    <w:rsid w:val="0019255B"/>
    <w:rsid w:val="00193E77"/>
    <w:rsid w:val="001968CA"/>
    <w:rsid w:val="001A02AA"/>
    <w:rsid w:val="001A266A"/>
    <w:rsid w:val="001A3C26"/>
    <w:rsid w:val="001A52F4"/>
    <w:rsid w:val="001B09F3"/>
    <w:rsid w:val="001B1535"/>
    <w:rsid w:val="001B329E"/>
    <w:rsid w:val="001B42F5"/>
    <w:rsid w:val="001B453D"/>
    <w:rsid w:val="001B4B07"/>
    <w:rsid w:val="001B4CA7"/>
    <w:rsid w:val="001B5327"/>
    <w:rsid w:val="001B55BD"/>
    <w:rsid w:val="001B7DC2"/>
    <w:rsid w:val="001C3A68"/>
    <w:rsid w:val="001C4313"/>
    <w:rsid w:val="001C44DB"/>
    <w:rsid w:val="001C50E2"/>
    <w:rsid w:val="001C7E96"/>
    <w:rsid w:val="001D0410"/>
    <w:rsid w:val="001D2A73"/>
    <w:rsid w:val="001D3838"/>
    <w:rsid w:val="001D3FE4"/>
    <w:rsid w:val="001D4BF1"/>
    <w:rsid w:val="001E1517"/>
    <w:rsid w:val="001E173F"/>
    <w:rsid w:val="001E2FE7"/>
    <w:rsid w:val="001E5D21"/>
    <w:rsid w:val="001E603B"/>
    <w:rsid w:val="001F0BD3"/>
    <w:rsid w:val="001F0F1F"/>
    <w:rsid w:val="001F1DD1"/>
    <w:rsid w:val="001F4D71"/>
    <w:rsid w:val="00200EF7"/>
    <w:rsid w:val="00201091"/>
    <w:rsid w:val="0020377B"/>
    <w:rsid w:val="002038A3"/>
    <w:rsid w:val="0020418D"/>
    <w:rsid w:val="0020693C"/>
    <w:rsid w:val="0020799E"/>
    <w:rsid w:val="00207A15"/>
    <w:rsid w:val="002110E2"/>
    <w:rsid w:val="0021121E"/>
    <w:rsid w:val="00211527"/>
    <w:rsid w:val="00212A20"/>
    <w:rsid w:val="00212A71"/>
    <w:rsid w:val="00212B50"/>
    <w:rsid w:val="00213BA6"/>
    <w:rsid w:val="00214EB3"/>
    <w:rsid w:val="00215A72"/>
    <w:rsid w:val="00216198"/>
    <w:rsid w:val="0021689F"/>
    <w:rsid w:val="002216FB"/>
    <w:rsid w:val="00223C92"/>
    <w:rsid w:val="00223FA5"/>
    <w:rsid w:val="00224A5E"/>
    <w:rsid w:val="00227541"/>
    <w:rsid w:val="00232552"/>
    <w:rsid w:val="00232840"/>
    <w:rsid w:val="0023286D"/>
    <w:rsid w:val="00232DBC"/>
    <w:rsid w:val="00233D16"/>
    <w:rsid w:val="00241341"/>
    <w:rsid w:val="00241476"/>
    <w:rsid w:val="0024528C"/>
    <w:rsid w:val="0024589E"/>
    <w:rsid w:val="002477F2"/>
    <w:rsid w:val="002516E6"/>
    <w:rsid w:val="00252629"/>
    <w:rsid w:val="00253AED"/>
    <w:rsid w:val="00253E00"/>
    <w:rsid w:val="0025410D"/>
    <w:rsid w:val="00255751"/>
    <w:rsid w:val="002560A4"/>
    <w:rsid w:val="002565DD"/>
    <w:rsid w:val="00256DA0"/>
    <w:rsid w:val="00260A2D"/>
    <w:rsid w:val="00261AA2"/>
    <w:rsid w:val="00262DEA"/>
    <w:rsid w:val="00264401"/>
    <w:rsid w:val="00264FA4"/>
    <w:rsid w:val="00265358"/>
    <w:rsid w:val="00265B6E"/>
    <w:rsid w:val="00270674"/>
    <w:rsid w:val="00271015"/>
    <w:rsid w:val="00271A0E"/>
    <w:rsid w:val="00272FF0"/>
    <w:rsid w:val="00273BC5"/>
    <w:rsid w:val="002743DD"/>
    <w:rsid w:val="00274640"/>
    <w:rsid w:val="002762E8"/>
    <w:rsid w:val="0027654A"/>
    <w:rsid w:val="00276789"/>
    <w:rsid w:val="00280957"/>
    <w:rsid w:val="00280A16"/>
    <w:rsid w:val="00280BF4"/>
    <w:rsid w:val="00281329"/>
    <w:rsid w:val="00281D81"/>
    <w:rsid w:val="0028526D"/>
    <w:rsid w:val="0028553E"/>
    <w:rsid w:val="00286F6B"/>
    <w:rsid w:val="002903D7"/>
    <w:rsid w:val="002909D7"/>
    <w:rsid w:val="002917FF"/>
    <w:rsid w:val="002924F9"/>
    <w:rsid w:val="0029333C"/>
    <w:rsid w:val="00295048"/>
    <w:rsid w:val="0029593A"/>
    <w:rsid w:val="0029593C"/>
    <w:rsid w:val="00295E84"/>
    <w:rsid w:val="002961B5"/>
    <w:rsid w:val="002A16FF"/>
    <w:rsid w:val="002A3CCA"/>
    <w:rsid w:val="002A4064"/>
    <w:rsid w:val="002A52E0"/>
    <w:rsid w:val="002A653D"/>
    <w:rsid w:val="002A6D38"/>
    <w:rsid w:val="002A7A2D"/>
    <w:rsid w:val="002B1559"/>
    <w:rsid w:val="002B3EA8"/>
    <w:rsid w:val="002B544E"/>
    <w:rsid w:val="002B59B7"/>
    <w:rsid w:val="002B5DA7"/>
    <w:rsid w:val="002B5EF3"/>
    <w:rsid w:val="002B6E31"/>
    <w:rsid w:val="002B7A21"/>
    <w:rsid w:val="002C143A"/>
    <w:rsid w:val="002C1655"/>
    <w:rsid w:val="002C68F3"/>
    <w:rsid w:val="002C7D53"/>
    <w:rsid w:val="002D018E"/>
    <w:rsid w:val="002D10D6"/>
    <w:rsid w:val="002D24B3"/>
    <w:rsid w:val="002D2F84"/>
    <w:rsid w:val="002D3DFF"/>
    <w:rsid w:val="002D4B5C"/>
    <w:rsid w:val="002D4E6A"/>
    <w:rsid w:val="002D53AF"/>
    <w:rsid w:val="002D5F26"/>
    <w:rsid w:val="002D6CD4"/>
    <w:rsid w:val="002D7AF4"/>
    <w:rsid w:val="002E1EC6"/>
    <w:rsid w:val="002E29FB"/>
    <w:rsid w:val="002E4334"/>
    <w:rsid w:val="002E493D"/>
    <w:rsid w:val="002E5AB8"/>
    <w:rsid w:val="002E5DF4"/>
    <w:rsid w:val="002E7DE9"/>
    <w:rsid w:val="002E7E10"/>
    <w:rsid w:val="002F0588"/>
    <w:rsid w:val="002F05F2"/>
    <w:rsid w:val="002F126D"/>
    <w:rsid w:val="002F4AC8"/>
    <w:rsid w:val="002F4C5C"/>
    <w:rsid w:val="002F4FD1"/>
    <w:rsid w:val="002F54F4"/>
    <w:rsid w:val="002F58AD"/>
    <w:rsid w:val="002F59AA"/>
    <w:rsid w:val="002F5CF5"/>
    <w:rsid w:val="002F680F"/>
    <w:rsid w:val="002F6992"/>
    <w:rsid w:val="002F7404"/>
    <w:rsid w:val="002F79C6"/>
    <w:rsid w:val="0030014A"/>
    <w:rsid w:val="003002F4"/>
    <w:rsid w:val="00300EAD"/>
    <w:rsid w:val="00301864"/>
    <w:rsid w:val="00302752"/>
    <w:rsid w:val="00306022"/>
    <w:rsid w:val="003117F0"/>
    <w:rsid w:val="00311EEA"/>
    <w:rsid w:val="0031233E"/>
    <w:rsid w:val="003143EF"/>
    <w:rsid w:val="003145F3"/>
    <w:rsid w:val="003151C7"/>
    <w:rsid w:val="00316C9E"/>
    <w:rsid w:val="0032141B"/>
    <w:rsid w:val="00324076"/>
    <w:rsid w:val="0032571E"/>
    <w:rsid w:val="00325E33"/>
    <w:rsid w:val="00326595"/>
    <w:rsid w:val="003269BC"/>
    <w:rsid w:val="00330384"/>
    <w:rsid w:val="003311CB"/>
    <w:rsid w:val="00332495"/>
    <w:rsid w:val="00335531"/>
    <w:rsid w:val="0033581A"/>
    <w:rsid w:val="00335987"/>
    <w:rsid w:val="003375A2"/>
    <w:rsid w:val="0033779B"/>
    <w:rsid w:val="003403AD"/>
    <w:rsid w:val="00341A14"/>
    <w:rsid w:val="00341CFE"/>
    <w:rsid w:val="00342D29"/>
    <w:rsid w:val="003454C5"/>
    <w:rsid w:val="00346A92"/>
    <w:rsid w:val="00351CC8"/>
    <w:rsid w:val="00352B8E"/>
    <w:rsid w:val="00352BB9"/>
    <w:rsid w:val="0035316B"/>
    <w:rsid w:val="00354788"/>
    <w:rsid w:val="00355776"/>
    <w:rsid w:val="0035680D"/>
    <w:rsid w:val="00360FB2"/>
    <w:rsid w:val="0036370F"/>
    <w:rsid w:val="00363D23"/>
    <w:rsid w:val="003642E2"/>
    <w:rsid w:val="00364A84"/>
    <w:rsid w:val="0036510A"/>
    <w:rsid w:val="003653D4"/>
    <w:rsid w:val="003659C2"/>
    <w:rsid w:val="00365B38"/>
    <w:rsid w:val="00365CB8"/>
    <w:rsid w:val="0036614B"/>
    <w:rsid w:val="00371A85"/>
    <w:rsid w:val="00373A9E"/>
    <w:rsid w:val="00375772"/>
    <w:rsid w:val="00376233"/>
    <w:rsid w:val="003773FF"/>
    <w:rsid w:val="00377C0E"/>
    <w:rsid w:val="00377F61"/>
    <w:rsid w:val="00380167"/>
    <w:rsid w:val="00381D3D"/>
    <w:rsid w:val="003828DE"/>
    <w:rsid w:val="00384885"/>
    <w:rsid w:val="003851E5"/>
    <w:rsid w:val="00390476"/>
    <w:rsid w:val="00390C63"/>
    <w:rsid w:val="00390EDD"/>
    <w:rsid w:val="00391FFA"/>
    <w:rsid w:val="0039394A"/>
    <w:rsid w:val="003958FF"/>
    <w:rsid w:val="003961FC"/>
    <w:rsid w:val="0039706E"/>
    <w:rsid w:val="00397AFA"/>
    <w:rsid w:val="00397EC8"/>
    <w:rsid w:val="003A19EA"/>
    <w:rsid w:val="003A268E"/>
    <w:rsid w:val="003A2A68"/>
    <w:rsid w:val="003A5803"/>
    <w:rsid w:val="003A5AC6"/>
    <w:rsid w:val="003A5ECA"/>
    <w:rsid w:val="003A7178"/>
    <w:rsid w:val="003B02F0"/>
    <w:rsid w:val="003B1776"/>
    <w:rsid w:val="003B1D5C"/>
    <w:rsid w:val="003B433B"/>
    <w:rsid w:val="003B4EE2"/>
    <w:rsid w:val="003B7C90"/>
    <w:rsid w:val="003C083C"/>
    <w:rsid w:val="003C08F5"/>
    <w:rsid w:val="003C11A2"/>
    <w:rsid w:val="003C1398"/>
    <w:rsid w:val="003C2B0E"/>
    <w:rsid w:val="003C2C8C"/>
    <w:rsid w:val="003C3326"/>
    <w:rsid w:val="003C33CD"/>
    <w:rsid w:val="003C47F5"/>
    <w:rsid w:val="003C7970"/>
    <w:rsid w:val="003D01EE"/>
    <w:rsid w:val="003D23FC"/>
    <w:rsid w:val="003D364E"/>
    <w:rsid w:val="003D4116"/>
    <w:rsid w:val="003D43BD"/>
    <w:rsid w:val="003D7067"/>
    <w:rsid w:val="003D7229"/>
    <w:rsid w:val="003D7D8E"/>
    <w:rsid w:val="003E0A87"/>
    <w:rsid w:val="003E0B78"/>
    <w:rsid w:val="003E0CCB"/>
    <w:rsid w:val="003E1022"/>
    <w:rsid w:val="003E12BD"/>
    <w:rsid w:val="003E1602"/>
    <w:rsid w:val="003E1C6E"/>
    <w:rsid w:val="003E4BDB"/>
    <w:rsid w:val="003E7822"/>
    <w:rsid w:val="003F197F"/>
    <w:rsid w:val="003F3E8B"/>
    <w:rsid w:val="003F5D24"/>
    <w:rsid w:val="003F6727"/>
    <w:rsid w:val="003F69B1"/>
    <w:rsid w:val="003F7C73"/>
    <w:rsid w:val="004004A6"/>
    <w:rsid w:val="00400E18"/>
    <w:rsid w:val="004035C0"/>
    <w:rsid w:val="00403AF3"/>
    <w:rsid w:val="00404F1E"/>
    <w:rsid w:val="00405775"/>
    <w:rsid w:val="0040693F"/>
    <w:rsid w:val="00407808"/>
    <w:rsid w:val="00407AB3"/>
    <w:rsid w:val="00410DF9"/>
    <w:rsid w:val="0041232B"/>
    <w:rsid w:val="004159DD"/>
    <w:rsid w:val="00417343"/>
    <w:rsid w:val="0041777F"/>
    <w:rsid w:val="00417BF6"/>
    <w:rsid w:val="004204C9"/>
    <w:rsid w:val="0042051F"/>
    <w:rsid w:val="004214E1"/>
    <w:rsid w:val="00425425"/>
    <w:rsid w:val="0042658D"/>
    <w:rsid w:val="004266CB"/>
    <w:rsid w:val="00426BB3"/>
    <w:rsid w:val="00427F1A"/>
    <w:rsid w:val="00430566"/>
    <w:rsid w:val="00431B7C"/>
    <w:rsid w:val="00431EAD"/>
    <w:rsid w:val="0043257A"/>
    <w:rsid w:val="00432EDF"/>
    <w:rsid w:val="00433628"/>
    <w:rsid w:val="00433D88"/>
    <w:rsid w:val="00441688"/>
    <w:rsid w:val="00441964"/>
    <w:rsid w:val="004431D2"/>
    <w:rsid w:val="00443819"/>
    <w:rsid w:val="004443A4"/>
    <w:rsid w:val="004444AC"/>
    <w:rsid w:val="004469F6"/>
    <w:rsid w:val="00447663"/>
    <w:rsid w:val="00447CB8"/>
    <w:rsid w:val="00447FE7"/>
    <w:rsid w:val="00450670"/>
    <w:rsid w:val="00452B0C"/>
    <w:rsid w:val="00453C9B"/>
    <w:rsid w:val="00454E41"/>
    <w:rsid w:val="00455047"/>
    <w:rsid w:val="00455A8D"/>
    <w:rsid w:val="00455EBA"/>
    <w:rsid w:val="00456D90"/>
    <w:rsid w:val="0045798D"/>
    <w:rsid w:val="004612AA"/>
    <w:rsid w:val="00463C62"/>
    <w:rsid w:val="00463EDF"/>
    <w:rsid w:val="00464E80"/>
    <w:rsid w:val="004657F4"/>
    <w:rsid w:val="00467264"/>
    <w:rsid w:val="004705D9"/>
    <w:rsid w:val="0047185B"/>
    <w:rsid w:val="004721F3"/>
    <w:rsid w:val="00474674"/>
    <w:rsid w:val="00474984"/>
    <w:rsid w:val="00476077"/>
    <w:rsid w:val="00476885"/>
    <w:rsid w:val="00477B1A"/>
    <w:rsid w:val="00477E64"/>
    <w:rsid w:val="00480E9F"/>
    <w:rsid w:val="00480FA4"/>
    <w:rsid w:val="004825AB"/>
    <w:rsid w:val="00483C74"/>
    <w:rsid w:val="004850BB"/>
    <w:rsid w:val="004866B2"/>
    <w:rsid w:val="0048685A"/>
    <w:rsid w:val="00486B09"/>
    <w:rsid w:val="00487816"/>
    <w:rsid w:val="00487B6D"/>
    <w:rsid w:val="004932AA"/>
    <w:rsid w:val="00493AB8"/>
    <w:rsid w:val="0049540C"/>
    <w:rsid w:val="00495C78"/>
    <w:rsid w:val="004974AD"/>
    <w:rsid w:val="00497BDA"/>
    <w:rsid w:val="004A0556"/>
    <w:rsid w:val="004A05F0"/>
    <w:rsid w:val="004A195F"/>
    <w:rsid w:val="004A2DAF"/>
    <w:rsid w:val="004A34EB"/>
    <w:rsid w:val="004A44BA"/>
    <w:rsid w:val="004A5B91"/>
    <w:rsid w:val="004A704F"/>
    <w:rsid w:val="004A705F"/>
    <w:rsid w:val="004B1229"/>
    <w:rsid w:val="004B24F6"/>
    <w:rsid w:val="004B4822"/>
    <w:rsid w:val="004B4CD0"/>
    <w:rsid w:val="004B69E4"/>
    <w:rsid w:val="004B75B1"/>
    <w:rsid w:val="004C1491"/>
    <w:rsid w:val="004C29D4"/>
    <w:rsid w:val="004C3163"/>
    <w:rsid w:val="004C4074"/>
    <w:rsid w:val="004C5906"/>
    <w:rsid w:val="004C5932"/>
    <w:rsid w:val="004C5D29"/>
    <w:rsid w:val="004C6BDB"/>
    <w:rsid w:val="004C7103"/>
    <w:rsid w:val="004D18B6"/>
    <w:rsid w:val="004D1C99"/>
    <w:rsid w:val="004D2D6C"/>
    <w:rsid w:val="004D3740"/>
    <w:rsid w:val="004D39E9"/>
    <w:rsid w:val="004D4184"/>
    <w:rsid w:val="004D4C9C"/>
    <w:rsid w:val="004E0B0F"/>
    <w:rsid w:val="004E2B9F"/>
    <w:rsid w:val="004E35A8"/>
    <w:rsid w:val="004E5D10"/>
    <w:rsid w:val="004E5DD1"/>
    <w:rsid w:val="004F11C0"/>
    <w:rsid w:val="004F27AB"/>
    <w:rsid w:val="004F503A"/>
    <w:rsid w:val="00500A54"/>
    <w:rsid w:val="00502AEF"/>
    <w:rsid w:val="005031EF"/>
    <w:rsid w:val="005041EB"/>
    <w:rsid w:val="00505744"/>
    <w:rsid w:val="005067E0"/>
    <w:rsid w:val="00507CB9"/>
    <w:rsid w:val="00510C1B"/>
    <w:rsid w:val="0051256F"/>
    <w:rsid w:val="005130E7"/>
    <w:rsid w:val="0051565B"/>
    <w:rsid w:val="00516583"/>
    <w:rsid w:val="00517D19"/>
    <w:rsid w:val="00521180"/>
    <w:rsid w:val="005218F9"/>
    <w:rsid w:val="00521D32"/>
    <w:rsid w:val="005247F9"/>
    <w:rsid w:val="005255B3"/>
    <w:rsid w:val="0052593C"/>
    <w:rsid w:val="00525A97"/>
    <w:rsid w:val="00525CBC"/>
    <w:rsid w:val="00525D62"/>
    <w:rsid w:val="00532B74"/>
    <w:rsid w:val="00532BBA"/>
    <w:rsid w:val="00534C4C"/>
    <w:rsid w:val="005357E9"/>
    <w:rsid w:val="00535960"/>
    <w:rsid w:val="005361EF"/>
    <w:rsid w:val="005409E6"/>
    <w:rsid w:val="00542FDD"/>
    <w:rsid w:val="0054420F"/>
    <w:rsid w:val="00547D7E"/>
    <w:rsid w:val="00555829"/>
    <w:rsid w:val="0055595C"/>
    <w:rsid w:val="0055599C"/>
    <w:rsid w:val="00556BE3"/>
    <w:rsid w:val="00557B71"/>
    <w:rsid w:val="00560C4F"/>
    <w:rsid w:val="00561C7F"/>
    <w:rsid w:val="00562764"/>
    <w:rsid w:val="005631EB"/>
    <w:rsid w:val="005639A4"/>
    <w:rsid w:val="00564F27"/>
    <w:rsid w:val="005652A0"/>
    <w:rsid w:val="00565519"/>
    <w:rsid w:val="00565C15"/>
    <w:rsid w:val="00565F32"/>
    <w:rsid w:val="00566661"/>
    <w:rsid w:val="0057096F"/>
    <w:rsid w:val="00570F25"/>
    <w:rsid w:val="005710E8"/>
    <w:rsid w:val="005715E6"/>
    <w:rsid w:val="00571918"/>
    <w:rsid w:val="005731CA"/>
    <w:rsid w:val="00573DBE"/>
    <w:rsid w:val="00577A36"/>
    <w:rsid w:val="00580C43"/>
    <w:rsid w:val="00582E97"/>
    <w:rsid w:val="00583342"/>
    <w:rsid w:val="00584E59"/>
    <w:rsid w:val="00587DED"/>
    <w:rsid w:val="00587FA4"/>
    <w:rsid w:val="005912CC"/>
    <w:rsid w:val="005933E4"/>
    <w:rsid w:val="005935E6"/>
    <w:rsid w:val="00594842"/>
    <w:rsid w:val="0059499F"/>
    <w:rsid w:val="00595356"/>
    <w:rsid w:val="00597E02"/>
    <w:rsid w:val="005A0DF5"/>
    <w:rsid w:val="005A4527"/>
    <w:rsid w:val="005A4F49"/>
    <w:rsid w:val="005A5FB1"/>
    <w:rsid w:val="005A6264"/>
    <w:rsid w:val="005A641F"/>
    <w:rsid w:val="005B013F"/>
    <w:rsid w:val="005B1021"/>
    <w:rsid w:val="005B295F"/>
    <w:rsid w:val="005B51FA"/>
    <w:rsid w:val="005B61A4"/>
    <w:rsid w:val="005B725D"/>
    <w:rsid w:val="005C024A"/>
    <w:rsid w:val="005C2479"/>
    <w:rsid w:val="005C32EB"/>
    <w:rsid w:val="005C4E2C"/>
    <w:rsid w:val="005C6582"/>
    <w:rsid w:val="005D3908"/>
    <w:rsid w:val="005D41DB"/>
    <w:rsid w:val="005D4787"/>
    <w:rsid w:val="005D4873"/>
    <w:rsid w:val="005D57C1"/>
    <w:rsid w:val="005D58EC"/>
    <w:rsid w:val="005E0FB9"/>
    <w:rsid w:val="005E2812"/>
    <w:rsid w:val="005E4583"/>
    <w:rsid w:val="005E536D"/>
    <w:rsid w:val="005E5F60"/>
    <w:rsid w:val="005E6424"/>
    <w:rsid w:val="005E77AD"/>
    <w:rsid w:val="005F0936"/>
    <w:rsid w:val="005F1DB2"/>
    <w:rsid w:val="005F2406"/>
    <w:rsid w:val="005F321D"/>
    <w:rsid w:val="005F401C"/>
    <w:rsid w:val="005F467B"/>
    <w:rsid w:val="005F4DB2"/>
    <w:rsid w:val="005F5002"/>
    <w:rsid w:val="005F59D4"/>
    <w:rsid w:val="005F7CE3"/>
    <w:rsid w:val="006006A0"/>
    <w:rsid w:val="0060072F"/>
    <w:rsid w:val="00601AB1"/>
    <w:rsid w:val="00601DD4"/>
    <w:rsid w:val="00604D76"/>
    <w:rsid w:val="00604EB3"/>
    <w:rsid w:val="006052CB"/>
    <w:rsid w:val="006063E8"/>
    <w:rsid w:val="00606959"/>
    <w:rsid w:val="006121B6"/>
    <w:rsid w:val="0061223C"/>
    <w:rsid w:val="00612BA3"/>
    <w:rsid w:val="00613E46"/>
    <w:rsid w:val="0061508B"/>
    <w:rsid w:val="00616936"/>
    <w:rsid w:val="00616B35"/>
    <w:rsid w:val="0062049B"/>
    <w:rsid w:val="00620A22"/>
    <w:rsid w:val="00621C77"/>
    <w:rsid w:val="006239D1"/>
    <w:rsid w:val="0062513A"/>
    <w:rsid w:val="0062716E"/>
    <w:rsid w:val="006274A3"/>
    <w:rsid w:val="006328DE"/>
    <w:rsid w:val="00633179"/>
    <w:rsid w:val="00633997"/>
    <w:rsid w:val="00634CC3"/>
    <w:rsid w:val="006352D2"/>
    <w:rsid w:val="00636669"/>
    <w:rsid w:val="00640346"/>
    <w:rsid w:val="00640A22"/>
    <w:rsid w:val="006410D5"/>
    <w:rsid w:val="00641A07"/>
    <w:rsid w:val="00642584"/>
    <w:rsid w:val="00644071"/>
    <w:rsid w:val="00646B5A"/>
    <w:rsid w:val="006502E8"/>
    <w:rsid w:val="00651532"/>
    <w:rsid w:val="00652E58"/>
    <w:rsid w:val="00653AC8"/>
    <w:rsid w:val="006540E9"/>
    <w:rsid w:val="0065465F"/>
    <w:rsid w:val="00654E19"/>
    <w:rsid w:val="00655D3C"/>
    <w:rsid w:val="00656662"/>
    <w:rsid w:val="00657B2C"/>
    <w:rsid w:val="00657D5B"/>
    <w:rsid w:val="00660A92"/>
    <w:rsid w:val="00661EAC"/>
    <w:rsid w:val="00662EE2"/>
    <w:rsid w:val="006657B0"/>
    <w:rsid w:val="0066589F"/>
    <w:rsid w:val="00666653"/>
    <w:rsid w:val="0066673E"/>
    <w:rsid w:val="0066723C"/>
    <w:rsid w:val="00670683"/>
    <w:rsid w:val="006722D3"/>
    <w:rsid w:val="006737D9"/>
    <w:rsid w:val="0067647F"/>
    <w:rsid w:val="006764A0"/>
    <w:rsid w:val="006831E0"/>
    <w:rsid w:val="00683F3C"/>
    <w:rsid w:val="00683F5B"/>
    <w:rsid w:val="0068456F"/>
    <w:rsid w:val="00684BCC"/>
    <w:rsid w:val="006850D7"/>
    <w:rsid w:val="00687606"/>
    <w:rsid w:val="0069033B"/>
    <w:rsid w:val="00690A70"/>
    <w:rsid w:val="00693371"/>
    <w:rsid w:val="00696560"/>
    <w:rsid w:val="00696A19"/>
    <w:rsid w:val="00696EF6"/>
    <w:rsid w:val="006A1402"/>
    <w:rsid w:val="006A29F9"/>
    <w:rsid w:val="006A2F07"/>
    <w:rsid w:val="006A3E46"/>
    <w:rsid w:val="006A49B7"/>
    <w:rsid w:val="006A6184"/>
    <w:rsid w:val="006A636F"/>
    <w:rsid w:val="006A68A3"/>
    <w:rsid w:val="006A6E47"/>
    <w:rsid w:val="006A7142"/>
    <w:rsid w:val="006B0B0A"/>
    <w:rsid w:val="006B1B62"/>
    <w:rsid w:val="006B1BB8"/>
    <w:rsid w:val="006B37B4"/>
    <w:rsid w:val="006B6F09"/>
    <w:rsid w:val="006B7608"/>
    <w:rsid w:val="006B773B"/>
    <w:rsid w:val="006C0D5A"/>
    <w:rsid w:val="006C0E32"/>
    <w:rsid w:val="006C10C2"/>
    <w:rsid w:val="006C1545"/>
    <w:rsid w:val="006C2149"/>
    <w:rsid w:val="006C21DA"/>
    <w:rsid w:val="006C532C"/>
    <w:rsid w:val="006C5480"/>
    <w:rsid w:val="006C6CA7"/>
    <w:rsid w:val="006D15E2"/>
    <w:rsid w:val="006D1799"/>
    <w:rsid w:val="006D1DB0"/>
    <w:rsid w:val="006D46F8"/>
    <w:rsid w:val="006D4CF3"/>
    <w:rsid w:val="006D6301"/>
    <w:rsid w:val="006D71E7"/>
    <w:rsid w:val="006D7510"/>
    <w:rsid w:val="006D7A2B"/>
    <w:rsid w:val="006E027C"/>
    <w:rsid w:val="006E0E1E"/>
    <w:rsid w:val="006E19CE"/>
    <w:rsid w:val="006E25D2"/>
    <w:rsid w:val="006E338A"/>
    <w:rsid w:val="006E5687"/>
    <w:rsid w:val="006E593F"/>
    <w:rsid w:val="006F1DE8"/>
    <w:rsid w:val="006F1E2A"/>
    <w:rsid w:val="006F26ED"/>
    <w:rsid w:val="006F3A70"/>
    <w:rsid w:val="006F3C8D"/>
    <w:rsid w:val="006F3E99"/>
    <w:rsid w:val="006F6D50"/>
    <w:rsid w:val="006F789F"/>
    <w:rsid w:val="00701D2A"/>
    <w:rsid w:val="00702948"/>
    <w:rsid w:val="00703F6F"/>
    <w:rsid w:val="007051AA"/>
    <w:rsid w:val="00705215"/>
    <w:rsid w:val="0070598F"/>
    <w:rsid w:val="00706397"/>
    <w:rsid w:val="00712823"/>
    <w:rsid w:val="00713C9D"/>
    <w:rsid w:val="007140DB"/>
    <w:rsid w:val="0071459A"/>
    <w:rsid w:val="00715807"/>
    <w:rsid w:val="00716057"/>
    <w:rsid w:val="00716A1E"/>
    <w:rsid w:val="00717082"/>
    <w:rsid w:val="00717321"/>
    <w:rsid w:val="00721BAE"/>
    <w:rsid w:val="0072386F"/>
    <w:rsid w:val="00725F55"/>
    <w:rsid w:val="0073264A"/>
    <w:rsid w:val="007326C4"/>
    <w:rsid w:val="007326F0"/>
    <w:rsid w:val="007355D4"/>
    <w:rsid w:val="00735F0E"/>
    <w:rsid w:val="007401A8"/>
    <w:rsid w:val="0074089A"/>
    <w:rsid w:val="00743CD4"/>
    <w:rsid w:val="00744A8F"/>
    <w:rsid w:val="0074521F"/>
    <w:rsid w:val="0074681F"/>
    <w:rsid w:val="00747191"/>
    <w:rsid w:val="00747D85"/>
    <w:rsid w:val="00750483"/>
    <w:rsid w:val="00751108"/>
    <w:rsid w:val="0075147B"/>
    <w:rsid w:val="00752658"/>
    <w:rsid w:val="0075576D"/>
    <w:rsid w:val="007560F9"/>
    <w:rsid w:val="007564F8"/>
    <w:rsid w:val="007569C2"/>
    <w:rsid w:val="0076022C"/>
    <w:rsid w:val="00762DC7"/>
    <w:rsid w:val="00763B2F"/>
    <w:rsid w:val="00763D72"/>
    <w:rsid w:val="0076452C"/>
    <w:rsid w:val="00764769"/>
    <w:rsid w:val="00764FD3"/>
    <w:rsid w:val="007677E7"/>
    <w:rsid w:val="0077056E"/>
    <w:rsid w:val="00770E1F"/>
    <w:rsid w:val="00770FC4"/>
    <w:rsid w:val="00771343"/>
    <w:rsid w:val="007752CF"/>
    <w:rsid w:val="00776999"/>
    <w:rsid w:val="00777AE8"/>
    <w:rsid w:val="0078047A"/>
    <w:rsid w:val="00781035"/>
    <w:rsid w:val="00781C15"/>
    <w:rsid w:val="00782835"/>
    <w:rsid w:val="00787037"/>
    <w:rsid w:val="00787644"/>
    <w:rsid w:val="00787ABF"/>
    <w:rsid w:val="00790788"/>
    <w:rsid w:val="00790B50"/>
    <w:rsid w:val="00791503"/>
    <w:rsid w:val="00792862"/>
    <w:rsid w:val="00794581"/>
    <w:rsid w:val="007945F2"/>
    <w:rsid w:val="00794A72"/>
    <w:rsid w:val="00794FD8"/>
    <w:rsid w:val="0079562F"/>
    <w:rsid w:val="0079571B"/>
    <w:rsid w:val="00796D36"/>
    <w:rsid w:val="007A15DB"/>
    <w:rsid w:val="007A16DB"/>
    <w:rsid w:val="007A177A"/>
    <w:rsid w:val="007A3C52"/>
    <w:rsid w:val="007A3FB9"/>
    <w:rsid w:val="007A4113"/>
    <w:rsid w:val="007A4985"/>
    <w:rsid w:val="007A4A9F"/>
    <w:rsid w:val="007A4F21"/>
    <w:rsid w:val="007A5520"/>
    <w:rsid w:val="007A5775"/>
    <w:rsid w:val="007A5A0D"/>
    <w:rsid w:val="007A5B32"/>
    <w:rsid w:val="007A6FB2"/>
    <w:rsid w:val="007A750E"/>
    <w:rsid w:val="007A7D35"/>
    <w:rsid w:val="007B124A"/>
    <w:rsid w:val="007B1429"/>
    <w:rsid w:val="007B2573"/>
    <w:rsid w:val="007B30D3"/>
    <w:rsid w:val="007B5396"/>
    <w:rsid w:val="007B6134"/>
    <w:rsid w:val="007B7208"/>
    <w:rsid w:val="007B74AD"/>
    <w:rsid w:val="007C2A59"/>
    <w:rsid w:val="007C49F4"/>
    <w:rsid w:val="007C4DC2"/>
    <w:rsid w:val="007C6812"/>
    <w:rsid w:val="007C7F47"/>
    <w:rsid w:val="007D001D"/>
    <w:rsid w:val="007D07E2"/>
    <w:rsid w:val="007D23FD"/>
    <w:rsid w:val="007D3148"/>
    <w:rsid w:val="007D59CC"/>
    <w:rsid w:val="007D5B8E"/>
    <w:rsid w:val="007D787D"/>
    <w:rsid w:val="007D78D0"/>
    <w:rsid w:val="007E067C"/>
    <w:rsid w:val="007E21D0"/>
    <w:rsid w:val="007E22D1"/>
    <w:rsid w:val="007E5797"/>
    <w:rsid w:val="007E5863"/>
    <w:rsid w:val="007E625D"/>
    <w:rsid w:val="007E6903"/>
    <w:rsid w:val="007E6FD3"/>
    <w:rsid w:val="007F011B"/>
    <w:rsid w:val="007F0BAB"/>
    <w:rsid w:val="007F0F4F"/>
    <w:rsid w:val="007F12AA"/>
    <w:rsid w:val="007F2E66"/>
    <w:rsid w:val="007F3058"/>
    <w:rsid w:val="007F3B0F"/>
    <w:rsid w:val="007F4991"/>
    <w:rsid w:val="007F6A6A"/>
    <w:rsid w:val="00800173"/>
    <w:rsid w:val="00800A57"/>
    <w:rsid w:val="00802E25"/>
    <w:rsid w:val="008043C8"/>
    <w:rsid w:val="00804DFB"/>
    <w:rsid w:val="0080609B"/>
    <w:rsid w:val="008061FD"/>
    <w:rsid w:val="00806B7C"/>
    <w:rsid w:val="00807A77"/>
    <w:rsid w:val="00810145"/>
    <w:rsid w:val="0081143A"/>
    <w:rsid w:val="008117FA"/>
    <w:rsid w:val="00812334"/>
    <w:rsid w:val="00813677"/>
    <w:rsid w:val="008138D6"/>
    <w:rsid w:val="00814EF1"/>
    <w:rsid w:val="0081531E"/>
    <w:rsid w:val="00816FF4"/>
    <w:rsid w:val="008205B4"/>
    <w:rsid w:val="0082085B"/>
    <w:rsid w:val="00820E05"/>
    <w:rsid w:val="00823F0C"/>
    <w:rsid w:val="00824BE4"/>
    <w:rsid w:val="00824E57"/>
    <w:rsid w:val="00826B59"/>
    <w:rsid w:val="0083194F"/>
    <w:rsid w:val="00831FB9"/>
    <w:rsid w:val="0083224D"/>
    <w:rsid w:val="008336CE"/>
    <w:rsid w:val="00834A64"/>
    <w:rsid w:val="00834C4A"/>
    <w:rsid w:val="00834E04"/>
    <w:rsid w:val="0083583F"/>
    <w:rsid w:val="00837923"/>
    <w:rsid w:val="00840982"/>
    <w:rsid w:val="00841284"/>
    <w:rsid w:val="00841A5E"/>
    <w:rsid w:val="00841F1E"/>
    <w:rsid w:val="00843CB1"/>
    <w:rsid w:val="00844307"/>
    <w:rsid w:val="008467F3"/>
    <w:rsid w:val="00850F45"/>
    <w:rsid w:val="008514A8"/>
    <w:rsid w:val="00853A2C"/>
    <w:rsid w:val="00853FB3"/>
    <w:rsid w:val="00855618"/>
    <w:rsid w:val="00855E59"/>
    <w:rsid w:val="0085616A"/>
    <w:rsid w:val="00860B16"/>
    <w:rsid w:val="008619E3"/>
    <w:rsid w:val="008636EA"/>
    <w:rsid w:val="00863A0E"/>
    <w:rsid w:val="00864E0A"/>
    <w:rsid w:val="0086546D"/>
    <w:rsid w:val="008672F3"/>
    <w:rsid w:val="008704E8"/>
    <w:rsid w:val="008710B7"/>
    <w:rsid w:val="00871514"/>
    <w:rsid w:val="0087201E"/>
    <w:rsid w:val="0087389B"/>
    <w:rsid w:val="008739B0"/>
    <w:rsid w:val="00874230"/>
    <w:rsid w:val="00874DFC"/>
    <w:rsid w:val="00880AAE"/>
    <w:rsid w:val="00881536"/>
    <w:rsid w:val="008819A5"/>
    <w:rsid w:val="00883CC7"/>
    <w:rsid w:val="00885560"/>
    <w:rsid w:val="0088593A"/>
    <w:rsid w:val="00885B2F"/>
    <w:rsid w:val="00886109"/>
    <w:rsid w:val="00886C54"/>
    <w:rsid w:val="00887879"/>
    <w:rsid w:val="00887A4D"/>
    <w:rsid w:val="0089248A"/>
    <w:rsid w:val="0089275B"/>
    <w:rsid w:val="00893340"/>
    <w:rsid w:val="00893674"/>
    <w:rsid w:val="008936BD"/>
    <w:rsid w:val="008947F2"/>
    <w:rsid w:val="0089509E"/>
    <w:rsid w:val="0089521A"/>
    <w:rsid w:val="0089526F"/>
    <w:rsid w:val="008952F7"/>
    <w:rsid w:val="00895349"/>
    <w:rsid w:val="00896463"/>
    <w:rsid w:val="008A0064"/>
    <w:rsid w:val="008A096C"/>
    <w:rsid w:val="008A130B"/>
    <w:rsid w:val="008A2401"/>
    <w:rsid w:val="008A3518"/>
    <w:rsid w:val="008A5762"/>
    <w:rsid w:val="008A5CFC"/>
    <w:rsid w:val="008A7195"/>
    <w:rsid w:val="008A7FB5"/>
    <w:rsid w:val="008B34EF"/>
    <w:rsid w:val="008B3516"/>
    <w:rsid w:val="008B3C24"/>
    <w:rsid w:val="008C0714"/>
    <w:rsid w:val="008C1FD1"/>
    <w:rsid w:val="008C27F7"/>
    <w:rsid w:val="008C2D8F"/>
    <w:rsid w:val="008C5053"/>
    <w:rsid w:val="008C5C37"/>
    <w:rsid w:val="008C6107"/>
    <w:rsid w:val="008C6211"/>
    <w:rsid w:val="008C6F13"/>
    <w:rsid w:val="008C786F"/>
    <w:rsid w:val="008C7C1B"/>
    <w:rsid w:val="008D10C4"/>
    <w:rsid w:val="008D25CD"/>
    <w:rsid w:val="008D5589"/>
    <w:rsid w:val="008D6DBD"/>
    <w:rsid w:val="008E1AF5"/>
    <w:rsid w:val="008E22EB"/>
    <w:rsid w:val="008E2556"/>
    <w:rsid w:val="008E3EDF"/>
    <w:rsid w:val="008E4014"/>
    <w:rsid w:val="008E4193"/>
    <w:rsid w:val="008E4196"/>
    <w:rsid w:val="008E4FB4"/>
    <w:rsid w:val="008E577A"/>
    <w:rsid w:val="008E5E45"/>
    <w:rsid w:val="008E63B6"/>
    <w:rsid w:val="008E7B50"/>
    <w:rsid w:val="008E7B6C"/>
    <w:rsid w:val="008F0041"/>
    <w:rsid w:val="008F05B9"/>
    <w:rsid w:val="008F09BF"/>
    <w:rsid w:val="008F166C"/>
    <w:rsid w:val="008F19E4"/>
    <w:rsid w:val="008F1AC6"/>
    <w:rsid w:val="008F2451"/>
    <w:rsid w:val="008F2AAB"/>
    <w:rsid w:val="008F30D6"/>
    <w:rsid w:val="008F4533"/>
    <w:rsid w:val="008F4D0F"/>
    <w:rsid w:val="008F4FF3"/>
    <w:rsid w:val="008F65CC"/>
    <w:rsid w:val="008F78CD"/>
    <w:rsid w:val="00900913"/>
    <w:rsid w:val="0090173C"/>
    <w:rsid w:val="00901844"/>
    <w:rsid w:val="009028C7"/>
    <w:rsid w:val="00902BFC"/>
    <w:rsid w:val="00903146"/>
    <w:rsid w:val="009042CF"/>
    <w:rsid w:val="0090499A"/>
    <w:rsid w:val="00904EF2"/>
    <w:rsid w:val="00904F00"/>
    <w:rsid w:val="00905CDA"/>
    <w:rsid w:val="009064C1"/>
    <w:rsid w:val="00907CFB"/>
    <w:rsid w:val="0091018C"/>
    <w:rsid w:val="0091208D"/>
    <w:rsid w:val="009121C4"/>
    <w:rsid w:val="00912547"/>
    <w:rsid w:val="00912BEB"/>
    <w:rsid w:val="009147C1"/>
    <w:rsid w:val="00916136"/>
    <w:rsid w:val="00916AB8"/>
    <w:rsid w:val="00916E7F"/>
    <w:rsid w:val="00920D48"/>
    <w:rsid w:val="00924D3E"/>
    <w:rsid w:val="00926B8F"/>
    <w:rsid w:val="009272AC"/>
    <w:rsid w:val="00931718"/>
    <w:rsid w:val="00931A0E"/>
    <w:rsid w:val="00934EA4"/>
    <w:rsid w:val="00935A5F"/>
    <w:rsid w:val="00936483"/>
    <w:rsid w:val="0093661A"/>
    <w:rsid w:val="009450D4"/>
    <w:rsid w:val="0094553C"/>
    <w:rsid w:val="00947A48"/>
    <w:rsid w:val="0095141D"/>
    <w:rsid w:val="00952261"/>
    <w:rsid w:val="00952531"/>
    <w:rsid w:val="009536D2"/>
    <w:rsid w:val="00953D23"/>
    <w:rsid w:val="00954DAA"/>
    <w:rsid w:val="00955BEB"/>
    <w:rsid w:val="00956294"/>
    <w:rsid w:val="00956AB3"/>
    <w:rsid w:val="00956B68"/>
    <w:rsid w:val="00957799"/>
    <w:rsid w:val="00957EBB"/>
    <w:rsid w:val="00960177"/>
    <w:rsid w:val="00962000"/>
    <w:rsid w:val="009622E1"/>
    <w:rsid w:val="0096323F"/>
    <w:rsid w:val="00964464"/>
    <w:rsid w:val="00964B98"/>
    <w:rsid w:val="00965EE1"/>
    <w:rsid w:val="0097031E"/>
    <w:rsid w:val="00970705"/>
    <w:rsid w:val="009719AA"/>
    <w:rsid w:val="00973271"/>
    <w:rsid w:val="00973923"/>
    <w:rsid w:val="00973B69"/>
    <w:rsid w:val="009740BB"/>
    <w:rsid w:val="00974A43"/>
    <w:rsid w:val="0097501B"/>
    <w:rsid w:val="009755CF"/>
    <w:rsid w:val="00975DE0"/>
    <w:rsid w:val="00976577"/>
    <w:rsid w:val="009814C4"/>
    <w:rsid w:val="009851C5"/>
    <w:rsid w:val="00985265"/>
    <w:rsid w:val="009858C4"/>
    <w:rsid w:val="009863F7"/>
    <w:rsid w:val="009877DA"/>
    <w:rsid w:val="00990281"/>
    <w:rsid w:val="009938B5"/>
    <w:rsid w:val="0099426A"/>
    <w:rsid w:val="009953D2"/>
    <w:rsid w:val="00995FAD"/>
    <w:rsid w:val="00996ED5"/>
    <w:rsid w:val="009A07A4"/>
    <w:rsid w:val="009A21F1"/>
    <w:rsid w:val="009A2D4F"/>
    <w:rsid w:val="009A38D0"/>
    <w:rsid w:val="009A3F8D"/>
    <w:rsid w:val="009A546C"/>
    <w:rsid w:val="009A705A"/>
    <w:rsid w:val="009A7B1D"/>
    <w:rsid w:val="009B0C36"/>
    <w:rsid w:val="009B31D3"/>
    <w:rsid w:val="009B5A5D"/>
    <w:rsid w:val="009B6236"/>
    <w:rsid w:val="009B6D82"/>
    <w:rsid w:val="009B6F04"/>
    <w:rsid w:val="009C09AA"/>
    <w:rsid w:val="009C1FF9"/>
    <w:rsid w:val="009C2653"/>
    <w:rsid w:val="009C2E28"/>
    <w:rsid w:val="009C300B"/>
    <w:rsid w:val="009C47C2"/>
    <w:rsid w:val="009C5316"/>
    <w:rsid w:val="009C60B6"/>
    <w:rsid w:val="009C6722"/>
    <w:rsid w:val="009C68F5"/>
    <w:rsid w:val="009C7279"/>
    <w:rsid w:val="009C7881"/>
    <w:rsid w:val="009D030A"/>
    <w:rsid w:val="009D2EEC"/>
    <w:rsid w:val="009D4836"/>
    <w:rsid w:val="009D5286"/>
    <w:rsid w:val="009D621F"/>
    <w:rsid w:val="009D6F42"/>
    <w:rsid w:val="009D78D3"/>
    <w:rsid w:val="009E0D81"/>
    <w:rsid w:val="009E1E2A"/>
    <w:rsid w:val="009E362A"/>
    <w:rsid w:val="009E50B8"/>
    <w:rsid w:val="009E5499"/>
    <w:rsid w:val="009E7A83"/>
    <w:rsid w:val="009F09C7"/>
    <w:rsid w:val="009F0A1F"/>
    <w:rsid w:val="009F1B7B"/>
    <w:rsid w:val="009F3DC1"/>
    <w:rsid w:val="009F5806"/>
    <w:rsid w:val="009F5D65"/>
    <w:rsid w:val="009F6762"/>
    <w:rsid w:val="009F67D7"/>
    <w:rsid w:val="009F770A"/>
    <w:rsid w:val="00A03EB5"/>
    <w:rsid w:val="00A0434B"/>
    <w:rsid w:val="00A045A4"/>
    <w:rsid w:val="00A04AC5"/>
    <w:rsid w:val="00A04AE7"/>
    <w:rsid w:val="00A04FA8"/>
    <w:rsid w:val="00A052A8"/>
    <w:rsid w:val="00A05FA7"/>
    <w:rsid w:val="00A06A8F"/>
    <w:rsid w:val="00A123F6"/>
    <w:rsid w:val="00A12BD5"/>
    <w:rsid w:val="00A14BDA"/>
    <w:rsid w:val="00A14FD1"/>
    <w:rsid w:val="00A2476B"/>
    <w:rsid w:val="00A323B7"/>
    <w:rsid w:val="00A3529B"/>
    <w:rsid w:val="00A35E12"/>
    <w:rsid w:val="00A40275"/>
    <w:rsid w:val="00A4123E"/>
    <w:rsid w:val="00A41398"/>
    <w:rsid w:val="00A41BB4"/>
    <w:rsid w:val="00A42AD5"/>
    <w:rsid w:val="00A42F67"/>
    <w:rsid w:val="00A43230"/>
    <w:rsid w:val="00A43E1E"/>
    <w:rsid w:val="00A4650F"/>
    <w:rsid w:val="00A54F1F"/>
    <w:rsid w:val="00A55306"/>
    <w:rsid w:val="00A55FCD"/>
    <w:rsid w:val="00A57768"/>
    <w:rsid w:val="00A57875"/>
    <w:rsid w:val="00A60AE4"/>
    <w:rsid w:val="00A63318"/>
    <w:rsid w:val="00A64716"/>
    <w:rsid w:val="00A64922"/>
    <w:rsid w:val="00A6512D"/>
    <w:rsid w:val="00A66E1B"/>
    <w:rsid w:val="00A671C0"/>
    <w:rsid w:val="00A67F1D"/>
    <w:rsid w:val="00A7264D"/>
    <w:rsid w:val="00A73660"/>
    <w:rsid w:val="00A73D97"/>
    <w:rsid w:val="00A7411F"/>
    <w:rsid w:val="00A74797"/>
    <w:rsid w:val="00A7549D"/>
    <w:rsid w:val="00A80CC5"/>
    <w:rsid w:val="00A818B7"/>
    <w:rsid w:val="00A81FBB"/>
    <w:rsid w:val="00A822F1"/>
    <w:rsid w:val="00A825A2"/>
    <w:rsid w:val="00A85AE3"/>
    <w:rsid w:val="00A86265"/>
    <w:rsid w:val="00A86EBF"/>
    <w:rsid w:val="00A86EFE"/>
    <w:rsid w:val="00A8753D"/>
    <w:rsid w:val="00A91BED"/>
    <w:rsid w:val="00A93EC6"/>
    <w:rsid w:val="00A94BE6"/>
    <w:rsid w:val="00A96F6F"/>
    <w:rsid w:val="00AA0746"/>
    <w:rsid w:val="00AA2733"/>
    <w:rsid w:val="00AA68A4"/>
    <w:rsid w:val="00AA6D06"/>
    <w:rsid w:val="00AA7171"/>
    <w:rsid w:val="00AB2B4A"/>
    <w:rsid w:val="00AB2B59"/>
    <w:rsid w:val="00AB312C"/>
    <w:rsid w:val="00AB31AF"/>
    <w:rsid w:val="00AB3E08"/>
    <w:rsid w:val="00AB6115"/>
    <w:rsid w:val="00AC26F6"/>
    <w:rsid w:val="00AC2FAB"/>
    <w:rsid w:val="00AC32C8"/>
    <w:rsid w:val="00AC3635"/>
    <w:rsid w:val="00AC4C1B"/>
    <w:rsid w:val="00AC61DA"/>
    <w:rsid w:val="00AC7209"/>
    <w:rsid w:val="00AC7C63"/>
    <w:rsid w:val="00AD046F"/>
    <w:rsid w:val="00AD06BF"/>
    <w:rsid w:val="00AD07A0"/>
    <w:rsid w:val="00AD1E28"/>
    <w:rsid w:val="00AD1FEA"/>
    <w:rsid w:val="00AD588E"/>
    <w:rsid w:val="00AD6BF6"/>
    <w:rsid w:val="00AD74FA"/>
    <w:rsid w:val="00AE0940"/>
    <w:rsid w:val="00AE3C4E"/>
    <w:rsid w:val="00AE5219"/>
    <w:rsid w:val="00AE7C41"/>
    <w:rsid w:val="00AF10AD"/>
    <w:rsid w:val="00AF114F"/>
    <w:rsid w:val="00AF1A7A"/>
    <w:rsid w:val="00AF2087"/>
    <w:rsid w:val="00AF34DC"/>
    <w:rsid w:val="00AF3FD5"/>
    <w:rsid w:val="00AF4186"/>
    <w:rsid w:val="00AF4EA8"/>
    <w:rsid w:val="00AF5339"/>
    <w:rsid w:val="00AF6F72"/>
    <w:rsid w:val="00B005C6"/>
    <w:rsid w:val="00B00B8B"/>
    <w:rsid w:val="00B012B7"/>
    <w:rsid w:val="00B01F56"/>
    <w:rsid w:val="00B05069"/>
    <w:rsid w:val="00B05FDB"/>
    <w:rsid w:val="00B07AE4"/>
    <w:rsid w:val="00B11E5B"/>
    <w:rsid w:val="00B129CE"/>
    <w:rsid w:val="00B135ED"/>
    <w:rsid w:val="00B1409E"/>
    <w:rsid w:val="00B158D4"/>
    <w:rsid w:val="00B177C5"/>
    <w:rsid w:val="00B17D20"/>
    <w:rsid w:val="00B200A1"/>
    <w:rsid w:val="00B21E73"/>
    <w:rsid w:val="00B22FDC"/>
    <w:rsid w:val="00B24334"/>
    <w:rsid w:val="00B2471E"/>
    <w:rsid w:val="00B24D5D"/>
    <w:rsid w:val="00B24E4C"/>
    <w:rsid w:val="00B27432"/>
    <w:rsid w:val="00B2762C"/>
    <w:rsid w:val="00B27791"/>
    <w:rsid w:val="00B278AD"/>
    <w:rsid w:val="00B27C3B"/>
    <w:rsid w:val="00B31FA7"/>
    <w:rsid w:val="00B32675"/>
    <w:rsid w:val="00B32DB8"/>
    <w:rsid w:val="00B352CF"/>
    <w:rsid w:val="00B42420"/>
    <w:rsid w:val="00B42851"/>
    <w:rsid w:val="00B443E6"/>
    <w:rsid w:val="00B455F5"/>
    <w:rsid w:val="00B52346"/>
    <w:rsid w:val="00B555F0"/>
    <w:rsid w:val="00B557AA"/>
    <w:rsid w:val="00B55EF6"/>
    <w:rsid w:val="00B56040"/>
    <w:rsid w:val="00B56321"/>
    <w:rsid w:val="00B57BA3"/>
    <w:rsid w:val="00B57FAB"/>
    <w:rsid w:val="00B60D63"/>
    <w:rsid w:val="00B64685"/>
    <w:rsid w:val="00B6539F"/>
    <w:rsid w:val="00B653ED"/>
    <w:rsid w:val="00B66179"/>
    <w:rsid w:val="00B7038F"/>
    <w:rsid w:val="00B73D48"/>
    <w:rsid w:val="00B750A3"/>
    <w:rsid w:val="00B75646"/>
    <w:rsid w:val="00B7639C"/>
    <w:rsid w:val="00B77B67"/>
    <w:rsid w:val="00B8049D"/>
    <w:rsid w:val="00B80AB5"/>
    <w:rsid w:val="00B81E24"/>
    <w:rsid w:val="00B82526"/>
    <w:rsid w:val="00B82858"/>
    <w:rsid w:val="00B83820"/>
    <w:rsid w:val="00B852DB"/>
    <w:rsid w:val="00B9083E"/>
    <w:rsid w:val="00B918BC"/>
    <w:rsid w:val="00B9265F"/>
    <w:rsid w:val="00B92D2D"/>
    <w:rsid w:val="00B93CAE"/>
    <w:rsid w:val="00B94D7F"/>
    <w:rsid w:val="00B957F9"/>
    <w:rsid w:val="00BA0708"/>
    <w:rsid w:val="00BA0C4E"/>
    <w:rsid w:val="00BA147E"/>
    <w:rsid w:val="00BA15C8"/>
    <w:rsid w:val="00BA24D1"/>
    <w:rsid w:val="00BA2FC2"/>
    <w:rsid w:val="00BA35C1"/>
    <w:rsid w:val="00BA3791"/>
    <w:rsid w:val="00BA3945"/>
    <w:rsid w:val="00BA3C74"/>
    <w:rsid w:val="00BA414E"/>
    <w:rsid w:val="00BA52C5"/>
    <w:rsid w:val="00BA56D3"/>
    <w:rsid w:val="00BA5751"/>
    <w:rsid w:val="00BA5BA7"/>
    <w:rsid w:val="00BA736A"/>
    <w:rsid w:val="00BA7C31"/>
    <w:rsid w:val="00BB11E7"/>
    <w:rsid w:val="00BB13D4"/>
    <w:rsid w:val="00BB2C67"/>
    <w:rsid w:val="00BB6D4D"/>
    <w:rsid w:val="00BB777F"/>
    <w:rsid w:val="00BB79BE"/>
    <w:rsid w:val="00BC69F6"/>
    <w:rsid w:val="00BD0BFE"/>
    <w:rsid w:val="00BD1352"/>
    <w:rsid w:val="00BD371B"/>
    <w:rsid w:val="00BD3F60"/>
    <w:rsid w:val="00BD718F"/>
    <w:rsid w:val="00BD7422"/>
    <w:rsid w:val="00BD772A"/>
    <w:rsid w:val="00BE151C"/>
    <w:rsid w:val="00BE17AE"/>
    <w:rsid w:val="00BE627F"/>
    <w:rsid w:val="00BE7F33"/>
    <w:rsid w:val="00BF1924"/>
    <w:rsid w:val="00BF1A22"/>
    <w:rsid w:val="00BF293F"/>
    <w:rsid w:val="00BF29E0"/>
    <w:rsid w:val="00BF2E9E"/>
    <w:rsid w:val="00BF43F3"/>
    <w:rsid w:val="00BF49E0"/>
    <w:rsid w:val="00C0093C"/>
    <w:rsid w:val="00C034D9"/>
    <w:rsid w:val="00C03C69"/>
    <w:rsid w:val="00C04521"/>
    <w:rsid w:val="00C05ECB"/>
    <w:rsid w:val="00C13ABA"/>
    <w:rsid w:val="00C14BDD"/>
    <w:rsid w:val="00C17606"/>
    <w:rsid w:val="00C177EE"/>
    <w:rsid w:val="00C17E02"/>
    <w:rsid w:val="00C203A5"/>
    <w:rsid w:val="00C22906"/>
    <w:rsid w:val="00C22D5F"/>
    <w:rsid w:val="00C246CC"/>
    <w:rsid w:val="00C24844"/>
    <w:rsid w:val="00C250BB"/>
    <w:rsid w:val="00C25FBC"/>
    <w:rsid w:val="00C273A5"/>
    <w:rsid w:val="00C30133"/>
    <w:rsid w:val="00C31806"/>
    <w:rsid w:val="00C31AAF"/>
    <w:rsid w:val="00C32BFA"/>
    <w:rsid w:val="00C343FC"/>
    <w:rsid w:val="00C344EB"/>
    <w:rsid w:val="00C3581D"/>
    <w:rsid w:val="00C358DE"/>
    <w:rsid w:val="00C3646F"/>
    <w:rsid w:val="00C4013B"/>
    <w:rsid w:val="00C429AD"/>
    <w:rsid w:val="00C42FB3"/>
    <w:rsid w:val="00C43438"/>
    <w:rsid w:val="00C4437B"/>
    <w:rsid w:val="00C44A7E"/>
    <w:rsid w:val="00C47BD7"/>
    <w:rsid w:val="00C528EA"/>
    <w:rsid w:val="00C533AF"/>
    <w:rsid w:val="00C5383A"/>
    <w:rsid w:val="00C53FEF"/>
    <w:rsid w:val="00C542EB"/>
    <w:rsid w:val="00C55804"/>
    <w:rsid w:val="00C55A15"/>
    <w:rsid w:val="00C56225"/>
    <w:rsid w:val="00C578AD"/>
    <w:rsid w:val="00C61135"/>
    <w:rsid w:val="00C641F4"/>
    <w:rsid w:val="00C7011E"/>
    <w:rsid w:val="00C701F5"/>
    <w:rsid w:val="00C70248"/>
    <w:rsid w:val="00C70D51"/>
    <w:rsid w:val="00C72228"/>
    <w:rsid w:val="00C73AC0"/>
    <w:rsid w:val="00C7421D"/>
    <w:rsid w:val="00C74505"/>
    <w:rsid w:val="00C748C2"/>
    <w:rsid w:val="00C74EA3"/>
    <w:rsid w:val="00C753D0"/>
    <w:rsid w:val="00C75A70"/>
    <w:rsid w:val="00C75C64"/>
    <w:rsid w:val="00C80AA7"/>
    <w:rsid w:val="00C8122C"/>
    <w:rsid w:val="00C81258"/>
    <w:rsid w:val="00C828AD"/>
    <w:rsid w:val="00C85AE7"/>
    <w:rsid w:val="00C8671D"/>
    <w:rsid w:val="00C86786"/>
    <w:rsid w:val="00C900BD"/>
    <w:rsid w:val="00C902FA"/>
    <w:rsid w:val="00C90E0C"/>
    <w:rsid w:val="00C91B6E"/>
    <w:rsid w:val="00C91BB5"/>
    <w:rsid w:val="00C93595"/>
    <w:rsid w:val="00C93DD4"/>
    <w:rsid w:val="00C94E70"/>
    <w:rsid w:val="00C9568E"/>
    <w:rsid w:val="00C9642A"/>
    <w:rsid w:val="00C96DC3"/>
    <w:rsid w:val="00C97BA5"/>
    <w:rsid w:val="00CA005E"/>
    <w:rsid w:val="00CA15B7"/>
    <w:rsid w:val="00CA1822"/>
    <w:rsid w:val="00CA2641"/>
    <w:rsid w:val="00CA30F0"/>
    <w:rsid w:val="00CA37EE"/>
    <w:rsid w:val="00CA6481"/>
    <w:rsid w:val="00CA6563"/>
    <w:rsid w:val="00CA7428"/>
    <w:rsid w:val="00CB07F5"/>
    <w:rsid w:val="00CB09E5"/>
    <w:rsid w:val="00CB44EC"/>
    <w:rsid w:val="00CC3B30"/>
    <w:rsid w:val="00CC3F3F"/>
    <w:rsid w:val="00CC6F60"/>
    <w:rsid w:val="00CC75BC"/>
    <w:rsid w:val="00CD04D2"/>
    <w:rsid w:val="00CD08BF"/>
    <w:rsid w:val="00CD2AEE"/>
    <w:rsid w:val="00CD2F30"/>
    <w:rsid w:val="00CD34E7"/>
    <w:rsid w:val="00CD49AF"/>
    <w:rsid w:val="00CD648B"/>
    <w:rsid w:val="00CD7A76"/>
    <w:rsid w:val="00CE362A"/>
    <w:rsid w:val="00CE4812"/>
    <w:rsid w:val="00CE5E2F"/>
    <w:rsid w:val="00CE68B3"/>
    <w:rsid w:val="00CE765F"/>
    <w:rsid w:val="00CF0145"/>
    <w:rsid w:val="00CF276F"/>
    <w:rsid w:val="00CF38E7"/>
    <w:rsid w:val="00CF428F"/>
    <w:rsid w:val="00CF51B1"/>
    <w:rsid w:val="00CF6B21"/>
    <w:rsid w:val="00CF78CD"/>
    <w:rsid w:val="00D007CC"/>
    <w:rsid w:val="00D01709"/>
    <w:rsid w:val="00D02E00"/>
    <w:rsid w:val="00D02E5B"/>
    <w:rsid w:val="00D02F15"/>
    <w:rsid w:val="00D038CA"/>
    <w:rsid w:val="00D04CD9"/>
    <w:rsid w:val="00D05F4C"/>
    <w:rsid w:val="00D064A1"/>
    <w:rsid w:val="00D06680"/>
    <w:rsid w:val="00D0682D"/>
    <w:rsid w:val="00D074CD"/>
    <w:rsid w:val="00D07EDD"/>
    <w:rsid w:val="00D109EE"/>
    <w:rsid w:val="00D10A24"/>
    <w:rsid w:val="00D10E6E"/>
    <w:rsid w:val="00D117FB"/>
    <w:rsid w:val="00D1595F"/>
    <w:rsid w:val="00D2013B"/>
    <w:rsid w:val="00D219F0"/>
    <w:rsid w:val="00D23F91"/>
    <w:rsid w:val="00D2436D"/>
    <w:rsid w:val="00D2465F"/>
    <w:rsid w:val="00D24D31"/>
    <w:rsid w:val="00D256CB"/>
    <w:rsid w:val="00D25BFA"/>
    <w:rsid w:val="00D2771D"/>
    <w:rsid w:val="00D27DE2"/>
    <w:rsid w:val="00D32C15"/>
    <w:rsid w:val="00D32F4D"/>
    <w:rsid w:val="00D3343D"/>
    <w:rsid w:val="00D337AB"/>
    <w:rsid w:val="00D33C6E"/>
    <w:rsid w:val="00D34F82"/>
    <w:rsid w:val="00D355C3"/>
    <w:rsid w:val="00D35E1B"/>
    <w:rsid w:val="00D37C36"/>
    <w:rsid w:val="00D37C68"/>
    <w:rsid w:val="00D40D4A"/>
    <w:rsid w:val="00D41919"/>
    <w:rsid w:val="00D41B5A"/>
    <w:rsid w:val="00D4295B"/>
    <w:rsid w:val="00D42FE8"/>
    <w:rsid w:val="00D45F83"/>
    <w:rsid w:val="00D47534"/>
    <w:rsid w:val="00D47F26"/>
    <w:rsid w:val="00D50928"/>
    <w:rsid w:val="00D523B3"/>
    <w:rsid w:val="00D53D25"/>
    <w:rsid w:val="00D53E01"/>
    <w:rsid w:val="00D55896"/>
    <w:rsid w:val="00D56167"/>
    <w:rsid w:val="00D565B8"/>
    <w:rsid w:val="00D57156"/>
    <w:rsid w:val="00D574FC"/>
    <w:rsid w:val="00D57BE9"/>
    <w:rsid w:val="00D57CE4"/>
    <w:rsid w:val="00D603E3"/>
    <w:rsid w:val="00D6070D"/>
    <w:rsid w:val="00D61027"/>
    <w:rsid w:val="00D62296"/>
    <w:rsid w:val="00D64B40"/>
    <w:rsid w:val="00D64E7B"/>
    <w:rsid w:val="00D64E84"/>
    <w:rsid w:val="00D6568A"/>
    <w:rsid w:val="00D65B3C"/>
    <w:rsid w:val="00D66949"/>
    <w:rsid w:val="00D66F25"/>
    <w:rsid w:val="00D67222"/>
    <w:rsid w:val="00D67CD5"/>
    <w:rsid w:val="00D67FDB"/>
    <w:rsid w:val="00D710E5"/>
    <w:rsid w:val="00D71D43"/>
    <w:rsid w:val="00D72801"/>
    <w:rsid w:val="00D733FA"/>
    <w:rsid w:val="00D73864"/>
    <w:rsid w:val="00D76F4C"/>
    <w:rsid w:val="00D771E2"/>
    <w:rsid w:val="00D826F7"/>
    <w:rsid w:val="00D82C46"/>
    <w:rsid w:val="00D8364B"/>
    <w:rsid w:val="00D83CDE"/>
    <w:rsid w:val="00D847D6"/>
    <w:rsid w:val="00D8533E"/>
    <w:rsid w:val="00D85CB6"/>
    <w:rsid w:val="00D86611"/>
    <w:rsid w:val="00D86D70"/>
    <w:rsid w:val="00D86EFB"/>
    <w:rsid w:val="00D87F3F"/>
    <w:rsid w:val="00D91475"/>
    <w:rsid w:val="00D92372"/>
    <w:rsid w:val="00D9339D"/>
    <w:rsid w:val="00D96484"/>
    <w:rsid w:val="00D96B74"/>
    <w:rsid w:val="00DA0F74"/>
    <w:rsid w:val="00DA2C6D"/>
    <w:rsid w:val="00DA50EA"/>
    <w:rsid w:val="00DA6077"/>
    <w:rsid w:val="00DA663C"/>
    <w:rsid w:val="00DA74B2"/>
    <w:rsid w:val="00DA772B"/>
    <w:rsid w:val="00DA7C31"/>
    <w:rsid w:val="00DB0D43"/>
    <w:rsid w:val="00DB1259"/>
    <w:rsid w:val="00DB279C"/>
    <w:rsid w:val="00DB3A26"/>
    <w:rsid w:val="00DB40A5"/>
    <w:rsid w:val="00DB4268"/>
    <w:rsid w:val="00DB4A3F"/>
    <w:rsid w:val="00DB4E10"/>
    <w:rsid w:val="00DB6B10"/>
    <w:rsid w:val="00DB7588"/>
    <w:rsid w:val="00DB7A48"/>
    <w:rsid w:val="00DC40CA"/>
    <w:rsid w:val="00DC4D39"/>
    <w:rsid w:val="00DC5015"/>
    <w:rsid w:val="00DC694E"/>
    <w:rsid w:val="00DD3E80"/>
    <w:rsid w:val="00DD5C87"/>
    <w:rsid w:val="00DD6F12"/>
    <w:rsid w:val="00DE176C"/>
    <w:rsid w:val="00DE293A"/>
    <w:rsid w:val="00DE3436"/>
    <w:rsid w:val="00DE3625"/>
    <w:rsid w:val="00DE3999"/>
    <w:rsid w:val="00DE49B0"/>
    <w:rsid w:val="00DE67EE"/>
    <w:rsid w:val="00DE6E71"/>
    <w:rsid w:val="00DF1D78"/>
    <w:rsid w:val="00DF1DC1"/>
    <w:rsid w:val="00DF2602"/>
    <w:rsid w:val="00DF298F"/>
    <w:rsid w:val="00DF3EBA"/>
    <w:rsid w:val="00DF4DAE"/>
    <w:rsid w:val="00DF5C6C"/>
    <w:rsid w:val="00DF5C7F"/>
    <w:rsid w:val="00DF5FF9"/>
    <w:rsid w:val="00DF72F1"/>
    <w:rsid w:val="00E03C28"/>
    <w:rsid w:val="00E03FFA"/>
    <w:rsid w:val="00E044C5"/>
    <w:rsid w:val="00E05889"/>
    <w:rsid w:val="00E05B83"/>
    <w:rsid w:val="00E06DE2"/>
    <w:rsid w:val="00E07CDF"/>
    <w:rsid w:val="00E1062E"/>
    <w:rsid w:val="00E11F97"/>
    <w:rsid w:val="00E12249"/>
    <w:rsid w:val="00E12874"/>
    <w:rsid w:val="00E12BA2"/>
    <w:rsid w:val="00E12F9E"/>
    <w:rsid w:val="00E13065"/>
    <w:rsid w:val="00E1309F"/>
    <w:rsid w:val="00E134B0"/>
    <w:rsid w:val="00E156D9"/>
    <w:rsid w:val="00E161B7"/>
    <w:rsid w:val="00E172CF"/>
    <w:rsid w:val="00E17C16"/>
    <w:rsid w:val="00E202C4"/>
    <w:rsid w:val="00E203FB"/>
    <w:rsid w:val="00E20EC4"/>
    <w:rsid w:val="00E237E6"/>
    <w:rsid w:val="00E24725"/>
    <w:rsid w:val="00E263FB"/>
    <w:rsid w:val="00E26AD5"/>
    <w:rsid w:val="00E26BE8"/>
    <w:rsid w:val="00E277F3"/>
    <w:rsid w:val="00E278E2"/>
    <w:rsid w:val="00E279FF"/>
    <w:rsid w:val="00E317DC"/>
    <w:rsid w:val="00E34B36"/>
    <w:rsid w:val="00E352E6"/>
    <w:rsid w:val="00E35FC1"/>
    <w:rsid w:val="00E36B56"/>
    <w:rsid w:val="00E40481"/>
    <w:rsid w:val="00E408B3"/>
    <w:rsid w:val="00E43422"/>
    <w:rsid w:val="00E437AE"/>
    <w:rsid w:val="00E441B7"/>
    <w:rsid w:val="00E47012"/>
    <w:rsid w:val="00E47A66"/>
    <w:rsid w:val="00E509F1"/>
    <w:rsid w:val="00E51E21"/>
    <w:rsid w:val="00E51E3E"/>
    <w:rsid w:val="00E5260A"/>
    <w:rsid w:val="00E5281B"/>
    <w:rsid w:val="00E5360C"/>
    <w:rsid w:val="00E55870"/>
    <w:rsid w:val="00E55D13"/>
    <w:rsid w:val="00E606D9"/>
    <w:rsid w:val="00E607DD"/>
    <w:rsid w:val="00E60D1A"/>
    <w:rsid w:val="00E61386"/>
    <w:rsid w:val="00E61469"/>
    <w:rsid w:val="00E61531"/>
    <w:rsid w:val="00E62EC8"/>
    <w:rsid w:val="00E640A7"/>
    <w:rsid w:val="00E65080"/>
    <w:rsid w:val="00E6534F"/>
    <w:rsid w:val="00E65436"/>
    <w:rsid w:val="00E6682D"/>
    <w:rsid w:val="00E66CA3"/>
    <w:rsid w:val="00E67BF8"/>
    <w:rsid w:val="00E70023"/>
    <w:rsid w:val="00E706AE"/>
    <w:rsid w:val="00E71F31"/>
    <w:rsid w:val="00E72638"/>
    <w:rsid w:val="00E74064"/>
    <w:rsid w:val="00E744E5"/>
    <w:rsid w:val="00E747DB"/>
    <w:rsid w:val="00E74C9D"/>
    <w:rsid w:val="00E80D83"/>
    <w:rsid w:val="00E824E7"/>
    <w:rsid w:val="00E82967"/>
    <w:rsid w:val="00E8329B"/>
    <w:rsid w:val="00E8393D"/>
    <w:rsid w:val="00E84B39"/>
    <w:rsid w:val="00E84E79"/>
    <w:rsid w:val="00E84F89"/>
    <w:rsid w:val="00E859F2"/>
    <w:rsid w:val="00E87969"/>
    <w:rsid w:val="00E87F2D"/>
    <w:rsid w:val="00E90AA0"/>
    <w:rsid w:val="00E916EB"/>
    <w:rsid w:val="00E9234D"/>
    <w:rsid w:val="00E9267B"/>
    <w:rsid w:val="00E92789"/>
    <w:rsid w:val="00E93C63"/>
    <w:rsid w:val="00E94909"/>
    <w:rsid w:val="00E94CBF"/>
    <w:rsid w:val="00E94DF0"/>
    <w:rsid w:val="00E969B3"/>
    <w:rsid w:val="00E969E5"/>
    <w:rsid w:val="00E9729F"/>
    <w:rsid w:val="00EA1894"/>
    <w:rsid w:val="00EA198F"/>
    <w:rsid w:val="00EA19A8"/>
    <w:rsid w:val="00EA1AA5"/>
    <w:rsid w:val="00EA305E"/>
    <w:rsid w:val="00EA5330"/>
    <w:rsid w:val="00EA6D0E"/>
    <w:rsid w:val="00EB02C0"/>
    <w:rsid w:val="00EB1FC5"/>
    <w:rsid w:val="00EB3816"/>
    <w:rsid w:val="00EB58FB"/>
    <w:rsid w:val="00EB746F"/>
    <w:rsid w:val="00EB760E"/>
    <w:rsid w:val="00EC1BC1"/>
    <w:rsid w:val="00EC2578"/>
    <w:rsid w:val="00EC75AB"/>
    <w:rsid w:val="00ED198C"/>
    <w:rsid w:val="00ED20A3"/>
    <w:rsid w:val="00ED306F"/>
    <w:rsid w:val="00ED3F06"/>
    <w:rsid w:val="00ED4CF1"/>
    <w:rsid w:val="00EE1026"/>
    <w:rsid w:val="00EE3750"/>
    <w:rsid w:val="00EE37B0"/>
    <w:rsid w:val="00EE4D4E"/>
    <w:rsid w:val="00EE592E"/>
    <w:rsid w:val="00EF274C"/>
    <w:rsid w:val="00EF3E99"/>
    <w:rsid w:val="00EF5313"/>
    <w:rsid w:val="00EF6D6E"/>
    <w:rsid w:val="00F00AB7"/>
    <w:rsid w:val="00F01E50"/>
    <w:rsid w:val="00F02199"/>
    <w:rsid w:val="00F02B6A"/>
    <w:rsid w:val="00F03BAB"/>
    <w:rsid w:val="00F06690"/>
    <w:rsid w:val="00F06AEC"/>
    <w:rsid w:val="00F10AB8"/>
    <w:rsid w:val="00F10D61"/>
    <w:rsid w:val="00F12D97"/>
    <w:rsid w:val="00F12F05"/>
    <w:rsid w:val="00F14AF3"/>
    <w:rsid w:val="00F14EDC"/>
    <w:rsid w:val="00F15A34"/>
    <w:rsid w:val="00F15FC3"/>
    <w:rsid w:val="00F1675F"/>
    <w:rsid w:val="00F16DA2"/>
    <w:rsid w:val="00F1753D"/>
    <w:rsid w:val="00F17C6D"/>
    <w:rsid w:val="00F219DF"/>
    <w:rsid w:val="00F25705"/>
    <w:rsid w:val="00F25F4F"/>
    <w:rsid w:val="00F264BA"/>
    <w:rsid w:val="00F302C2"/>
    <w:rsid w:val="00F307DE"/>
    <w:rsid w:val="00F32BAF"/>
    <w:rsid w:val="00F33F5B"/>
    <w:rsid w:val="00F37A88"/>
    <w:rsid w:val="00F41157"/>
    <w:rsid w:val="00F43512"/>
    <w:rsid w:val="00F438A2"/>
    <w:rsid w:val="00F43E1D"/>
    <w:rsid w:val="00F44699"/>
    <w:rsid w:val="00F4492A"/>
    <w:rsid w:val="00F45859"/>
    <w:rsid w:val="00F45915"/>
    <w:rsid w:val="00F46E5B"/>
    <w:rsid w:val="00F47AE8"/>
    <w:rsid w:val="00F504E2"/>
    <w:rsid w:val="00F50D59"/>
    <w:rsid w:val="00F51A5E"/>
    <w:rsid w:val="00F51DB4"/>
    <w:rsid w:val="00F52EFB"/>
    <w:rsid w:val="00F52F7C"/>
    <w:rsid w:val="00F54489"/>
    <w:rsid w:val="00F54714"/>
    <w:rsid w:val="00F56DDC"/>
    <w:rsid w:val="00F604EF"/>
    <w:rsid w:val="00F609C0"/>
    <w:rsid w:val="00F60CCF"/>
    <w:rsid w:val="00F60F44"/>
    <w:rsid w:val="00F615FA"/>
    <w:rsid w:val="00F62572"/>
    <w:rsid w:val="00F63B1A"/>
    <w:rsid w:val="00F64B34"/>
    <w:rsid w:val="00F64D9D"/>
    <w:rsid w:val="00F65E09"/>
    <w:rsid w:val="00F65FF7"/>
    <w:rsid w:val="00F67893"/>
    <w:rsid w:val="00F67C59"/>
    <w:rsid w:val="00F72DCE"/>
    <w:rsid w:val="00F74287"/>
    <w:rsid w:val="00F7529A"/>
    <w:rsid w:val="00F76CD7"/>
    <w:rsid w:val="00F77268"/>
    <w:rsid w:val="00F7771B"/>
    <w:rsid w:val="00F8015D"/>
    <w:rsid w:val="00F81964"/>
    <w:rsid w:val="00F81F49"/>
    <w:rsid w:val="00F82EC9"/>
    <w:rsid w:val="00F83F4C"/>
    <w:rsid w:val="00F84A74"/>
    <w:rsid w:val="00F8549D"/>
    <w:rsid w:val="00F86A90"/>
    <w:rsid w:val="00F877AD"/>
    <w:rsid w:val="00F87DAD"/>
    <w:rsid w:val="00F90AD9"/>
    <w:rsid w:val="00F90F77"/>
    <w:rsid w:val="00F91A8F"/>
    <w:rsid w:val="00F92957"/>
    <w:rsid w:val="00F965F1"/>
    <w:rsid w:val="00F97610"/>
    <w:rsid w:val="00FA183C"/>
    <w:rsid w:val="00FA1F9D"/>
    <w:rsid w:val="00FA2628"/>
    <w:rsid w:val="00FA31A9"/>
    <w:rsid w:val="00FA3D23"/>
    <w:rsid w:val="00FA5070"/>
    <w:rsid w:val="00FA5707"/>
    <w:rsid w:val="00FA5726"/>
    <w:rsid w:val="00FB00E4"/>
    <w:rsid w:val="00FB029A"/>
    <w:rsid w:val="00FB180A"/>
    <w:rsid w:val="00FB2097"/>
    <w:rsid w:val="00FB2812"/>
    <w:rsid w:val="00FB2E72"/>
    <w:rsid w:val="00FB3DDF"/>
    <w:rsid w:val="00FB674F"/>
    <w:rsid w:val="00FB6796"/>
    <w:rsid w:val="00FB6C34"/>
    <w:rsid w:val="00FB7537"/>
    <w:rsid w:val="00FB7BB8"/>
    <w:rsid w:val="00FB7C76"/>
    <w:rsid w:val="00FC18A4"/>
    <w:rsid w:val="00FC1D98"/>
    <w:rsid w:val="00FC2C4B"/>
    <w:rsid w:val="00FC40A0"/>
    <w:rsid w:val="00FC43AC"/>
    <w:rsid w:val="00FC6F64"/>
    <w:rsid w:val="00FC7844"/>
    <w:rsid w:val="00FD1706"/>
    <w:rsid w:val="00FD2E14"/>
    <w:rsid w:val="00FD35CA"/>
    <w:rsid w:val="00FD3C1E"/>
    <w:rsid w:val="00FD5383"/>
    <w:rsid w:val="00FD624E"/>
    <w:rsid w:val="00FD69FD"/>
    <w:rsid w:val="00FE33F3"/>
    <w:rsid w:val="00FE3580"/>
    <w:rsid w:val="00FE3913"/>
    <w:rsid w:val="00FE508C"/>
    <w:rsid w:val="00FE631F"/>
    <w:rsid w:val="00FE6787"/>
    <w:rsid w:val="00FE7378"/>
    <w:rsid w:val="00FF01ED"/>
    <w:rsid w:val="00FF13B1"/>
    <w:rsid w:val="00FF2A3C"/>
    <w:rsid w:val="00FF4240"/>
    <w:rsid w:val="00FF469F"/>
    <w:rsid w:val="00FF5401"/>
    <w:rsid w:val="00FF5E12"/>
    <w:rsid w:val="00FF622C"/>
    <w:rsid w:val="00FF6601"/>
    <w:rsid w:val="00FF673B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D48"/>
    <w:rPr>
      <w:sz w:val="24"/>
      <w:szCs w:val="24"/>
    </w:rPr>
  </w:style>
  <w:style w:type="paragraph" w:styleId="1">
    <w:name w:val="heading 1"/>
    <w:basedOn w:val="a"/>
    <w:next w:val="a"/>
    <w:qFormat/>
    <w:rsid w:val="003151C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51C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1F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B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0D1149"/>
    <w:pPr>
      <w:overflowPunct w:val="0"/>
      <w:autoSpaceDE w:val="0"/>
      <w:autoSpaceDN w:val="0"/>
      <w:adjustRightInd w:val="0"/>
      <w:jc w:val="both"/>
    </w:pPr>
    <w:rPr>
      <w:bCs/>
      <w:szCs w:val="20"/>
    </w:rPr>
  </w:style>
  <w:style w:type="paragraph" w:customStyle="1" w:styleId="a7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B278A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831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831E0"/>
    <w:rPr>
      <w:sz w:val="24"/>
      <w:szCs w:val="24"/>
    </w:rPr>
  </w:style>
  <w:style w:type="paragraph" w:styleId="ab">
    <w:name w:val="footer"/>
    <w:basedOn w:val="a"/>
    <w:link w:val="ac"/>
    <w:rsid w:val="006831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831E0"/>
    <w:rPr>
      <w:sz w:val="24"/>
      <w:szCs w:val="24"/>
    </w:rPr>
  </w:style>
  <w:style w:type="character" w:customStyle="1" w:styleId="apple-converted-space">
    <w:name w:val="apple-converted-space"/>
    <w:basedOn w:val="a0"/>
    <w:rsid w:val="005F401C"/>
  </w:style>
  <w:style w:type="character" w:customStyle="1" w:styleId="a6">
    <w:name w:val="Основной текст Знак"/>
    <w:link w:val="a5"/>
    <w:rsid w:val="0060072F"/>
    <w:rPr>
      <w:bCs/>
      <w:sz w:val="24"/>
    </w:rPr>
  </w:style>
  <w:style w:type="paragraph" w:styleId="20">
    <w:name w:val="Body Text 2"/>
    <w:basedOn w:val="a"/>
    <w:link w:val="21"/>
    <w:unhideWhenUsed/>
    <w:rsid w:val="00BB11E7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link w:val="20"/>
    <w:rsid w:val="00BB11E7"/>
    <w:rPr>
      <w:sz w:val="24"/>
    </w:rPr>
  </w:style>
  <w:style w:type="paragraph" w:styleId="ad">
    <w:name w:val="List Paragraph"/>
    <w:basedOn w:val="a"/>
    <w:uiPriority w:val="34"/>
    <w:qFormat/>
    <w:rsid w:val="00FA1F9D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A167-A23C-415C-8947-85F38964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Самара Татьяна Леонидовна</cp:lastModifiedBy>
  <cp:revision>2</cp:revision>
  <cp:lastPrinted>2025-12-16T05:33:00Z</cp:lastPrinted>
  <dcterms:created xsi:type="dcterms:W3CDTF">2025-12-19T12:03:00Z</dcterms:created>
  <dcterms:modified xsi:type="dcterms:W3CDTF">2025-12-19T12:03:00Z</dcterms:modified>
</cp:coreProperties>
</file>